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46" w:type="pct"/>
        <w:tblLook w:val="04A0" w:firstRow="1" w:lastRow="0" w:firstColumn="1" w:lastColumn="0" w:noHBand="0" w:noVBand="1"/>
      </w:tblPr>
      <w:tblGrid>
        <w:gridCol w:w="2878"/>
        <w:gridCol w:w="2753"/>
        <w:gridCol w:w="2992"/>
        <w:gridCol w:w="3111"/>
        <w:gridCol w:w="2788"/>
      </w:tblGrid>
      <w:tr w:rsidR="00DC5C18" w:rsidRPr="00DC5C18" w14:paraId="4D059774" w14:textId="77777777" w:rsidTr="00657C53">
        <w:trPr>
          <w:trHeight w:val="1544"/>
        </w:trPr>
        <w:tc>
          <w:tcPr>
            <w:tcW w:w="991" w:type="pct"/>
          </w:tcPr>
          <w:p w14:paraId="40FFA855" w14:textId="283C9508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  <w:r w:rsidRPr="00EB20FA">
              <w:rPr>
                <w:rFonts w:ascii="Arial" w:hAnsi="Arial" w:cs="Arial"/>
                <w:b/>
                <w:sz w:val="16"/>
                <w:szCs w:val="16"/>
              </w:rPr>
              <w:t xml:space="preserve"> 28,</w:t>
            </w:r>
          </w:p>
          <w:p w14:paraId="2AE9AE01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3 oz. Baked Chicken</w:t>
            </w:r>
          </w:p>
          <w:p w14:paraId="61C53022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Wild Rice w/ 1 tsp. Margarine</w:t>
            </w:r>
          </w:p>
          <w:p w14:paraId="64D46509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Carrot Raisin Salad</w:t>
            </w:r>
          </w:p>
          <w:p w14:paraId="4334FE8F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 Biscuit w/ 1 tsp. Margarine</w:t>
            </w:r>
          </w:p>
          <w:p w14:paraId="63168A31" w14:textId="77777777" w:rsidR="00E74BA2" w:rsidRPr="00547762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Pineapple &amp; Oranges</w:t>
            </w:r>
          </w:p>
          <w:p w14:paraId="72C05642" w14:textId="77777777" w:rsidR="00E74BA2" w:rsidRPr="00547762" w:rsidRDefault="00E74BA2" w:rsidP="00E74BA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A27B9" w14:textId="77777777" w:rsidR="000455E8" w:rsidRPr="00547762" w:rsidRDefault="000455E8" w:rsidP="00E74BA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1B92C6E4" w14:textId="5C603625" w:rsidR="006731ED" w:rsidRPr="006731ED" w:rsidRDefault="00EB20FA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  <w:r w:rsidR="006731ED" w:rsidRPr="006731ED">
              <w:rPr>
                <w:rFonts w:ascii="Arial" w:hAnsi="Arial" w:cs="Arial"/>
                <w:b/>
                <w:sz w:val="16"/>
                <w:szCs w:val="16"/>
              </w:rPr>
              <w:t xml:space="preserve"> 29,</w:t>
            </w:r>
          </w:p>
          <w:p w14:paraId="68E4D4C5" w14:textId="77777777" w:rsidR="006731ED" w:rsidRPr="006731ED" w:rsidRDefault="006731ED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1ED">
              <w:rPr>
                <w:rFonts w:ascii="Arial" w:hAnsi="Arial" w:cs="Arial"/>
                <w:b/>
                <w:sz w:val="16"/>
                <w:szCs w:val="16"/>
              </w:rPr>
              <w:t>Beef Tacos</w:t>
            </w:r>
          </w:p>
          <w:p w14:paraId="2DC36F65" w14:textId="77777777" w:rsidR="006731ED" w:rsidRPr="006731ED" w:rsidRDefault="006731ED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1ED">
              <w:rPr>
                <w:rFonts w:ascii="Arial" w:hAnsi="Arial" w:cs="Arial"/>
                <w:b/>
                <w:sz w:val="16"/>
                <w:szCs w:val="16"/>
              </w:rPr>
              <w:t xml:space="preserve">(3 oz. Beef, 2 Corn Tortillas, </w:t>
            </w:r>
          </w:p>
          <w:p w14:paraId="3D9549C3" w14:textId="77777777" w:rsidR="006731ED" w:rsidRPr="006731ED" w:rsidRDefault="006731ED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1ED">
              <w:rPr>
                <w:rFonts w:ascii="Arial" w:hAnsi="Arial" w:cs="Arial"/>
                <w:b/>
                <w:sz w:val="16"/>
                <w:szCs w:val="16"/>
              </w:rPr>
              <w:t>1 oz. Cheese)</w:t>
            </w:r>
          </w:p>
          <w:p w14:paraId="233B900A" w14:textId="77777777" w:rsidR="006731ED" w:rsidRPr="006731ED" w:rsidRDefault="006731ED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1ED">
              <w:rPr>
                <w:rFonts w:ascii="Arial" w:hAnsi="Arial" w:cs="Arial"/>
                <w:b/>
                <w:sz w:val="16"/>
                <w:szCs w:val="16"/>
              </w:rPr>
              <w:t>1/2c Lettuce &amp; Tomato</w:t>
            </w:r>
          </w:p>
          <w:p w14:paraId="3F118D13" w14:textId="77777777" w:rsidR="006731ED" w:rsidRPr="006731ED" w:rsidRDefault="006731ED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1ED">
              <w:rPr>
                <w:rFonts w:ascii="Arial" w:hAnsi="Arial" w:cs="Arial"/>
                <w:b/>
                <w:sz w:val="16"/>
                <w:szCs w:val="16"/>
              </w:rPr>
              <w:t>1/2c Spanish Rice</w:t>
            </w:r>
          </w:p>
          <w:p w14:paraId="1F5DE9A5" w14:textId="77777777" w:rsidR="006731ED" w:rsidRPr="006731ED" w:rsidRDefault="006731ED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1ED">
              <w:rPr>
                <w:rFonts w:ascii="Arial" w:hAnsi="Arial" w:cs="Arial"/>
                <w:b/>
                <w:sz w:val="16"/>
                <w:szCs w:val="16"/>
              </w:rPr>
              <w:t>1/2c Pinto Beans</w:t>
            </w:r>
          </w:p>
          <w:p w14:paraId="70D92D50" w14:textId="77777777" w:rsidR="009B57CD" w:rsidRPr="00547762" w:rsidRDefault="006731ED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1ED">
              <w:rPr>
                <w:rFonts w:ascii="Arial" w:hAnsi="Arial" w:cs="Arial"/>
                <w:b/>
                <w:sz w:val="16"/>
                <w:szCs w:val="16"/>
              </w:rPr>
              <w:t>1 Orange</w:t>
            </w:r>
          </w:p>
        </w:tc>
        <w:tc>
          <w:tcPr>
            <w:tcW w:w="1030" w:type="pct"/>
          </w:tcPr>
          <w:p w14:paraId="56AC561D" w14:textId="0E2335B2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  <w:r w:rsidRPr="00EB20FA">
              <w:rPr>
                <w:rFonts w:ascii="Arial" w:hAnsi="Arial" w:cs="Arial"/>
                <w:b/>
                <w:sz w:val="16"/>
                <w:szCs w:val="16"/>
              </w:rPr>
              <w:t xml:space="preserve"> 30,</w:t>
            </w:r>
          </w:p>
          <w:p w14:paraId="2C7080B6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3 oz. Chicken &amp; 1 oz. Gravy</w:t>
            </w:r>
          </w:p>
          <w:p w14:paraId="7306885A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Parsley Potatoes</w:t>
            </w:r>
          </w:p>
          <w:p w14:paraId="5CA9D469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Spinach</w:t>
            </w:r>
          </w:p>
          <w:p w14:paraId="7A46B9C0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Carrot Coins</w:t>
            </w:r>
          </w:p>
          <w:p w14:paraId="0650F363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 Biscuit w/ 1 tsp. Margarine</w:t>
            </w:r>
          </w:p>
          <w:p w14:paraId="6A95E186" w14:textId="77777777" w:rsidR="00937A51" w:rsidRPr="00547762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c Fruited Jell-O</w:t>
            </w:r>
          </w:p>
        </w:tc>
        <w:tc>
          <w:tcPr>
            <w:tcW w:w="1071" w:type="pct"/>
          </w:tcPr>
          <w:p w14:paraId="12F9B33D" w14:textId="5FA3D049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  <w:r w:rsidRPr="00EB20FA">
              <w:rPr>
                <w:rFonts w:ascii="Arial" w:hAnsi="Arial" w:cs="Arial"/>
                <w:b/>
                <w:sz w:val="16"/>
                <w:szCs w:val="16"/>
              </w:rPr>
              <w:t xml:space="preserve"> 31,</w:t>
            </w:r>
          </w:p>
          <w:p w14:paraId="105DF1AC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 xml:space="preserve">Chile </w:t>
            </w:r>
            <w:proofErr w:type="spellStart"/>
            <w:r w:rsidRPr="00EB20FA">
              <w:rPr>
                <w:rFonts w:ascii="Arial" w:hAnsi="Arial" w:cs="Arial"/>
                <w:b/>
                <w:sz w:val="16"/>
                <w:szCs w:val="16"/>
              </w:rPr>
              <w:t>Relleano</w:t>
            </w:r>
            <w:proofErr w:type="spellEnd"/>
          </w:p>
          <w:p w14:paraId="7F0D0409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(2 oz. Green Chile, 2 oz. Cheese,</w:t>
            </w:r>
          </w:p>
          <w:p w14:paraId="3160C215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 xml:space="preserve"> 1 oz. Breading)</w:t>
            </w:r>
          </w:p>
          <w:p w14:paraId="6802805C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 xml:space="preserve">1/2c Garden Salad w/ </w:t>
            </w:r>
          </w:p>
          <w:p w14:paraId="4303365E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14:paraId="6D499208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Pinto Beans</w:t>
            </w:r>
          </w:p>
          <w:p w14:paraId="3A742D99" w14:textId="77777777"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 Flour tortilla</w:t>
            </w:r>
          </w:p>
          <w:p w14:paraId="1606279E" w14:textId="77777777" w:rsidR="00426FB4" w:rsidRPr="00547762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pineapple</w:t>
            </w:r>
            <w:r w:rsidR="000209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0" w:type="pct"/>
          </w:tcPr>
          <w:p w14:paraId="052A947F" w14:textId="7C5E0FA7" w:rsidR="00937A51" w:rsidRPr="00547762" w:rsidRDefault="00BD2E11" w:rsidP="00937A5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FRI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10CB0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4D8F732D" w14:textId="77777777" w:rsidR="00D532DC" w:rsidRDefault="002B7743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ig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Blanket</w:t>
            </w:r>
          </w:p>
          <w:p w14:paraId="1342512E" w14:textId="77777777" w:rsidR="00EB20FA" w:rsidRDefault="00EB20FA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 Frank, 1 Biscuit)</w:t>
            </w:r>
          </w:p>
          <w:p w14:paraId="7230FE4A" w14:textId="77777777" w:rsidR="002B7743" w:rsidRDefault="00EB20FA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2B7743">
              <w:rPr>
                <w:rFonts w:ascii="Arial" w:hAnsi="Arial" w:cs="Arial"/>
                <w:b/>
                <w:sz w:val="16"/>
                <w:szCs w:val="16"/>
              </w:rPr>
              <w:t xml:space="preserve">Spinach Salad w/ </w:t>
            </w:r>
          </w:p>
          <w:p w14:paraId="5C986002" w14:textId="77777777" w:rsidR="002B7743" w:rsidRDefault="002B7743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14:paraId="5CA801C5" w14:textId="77777777" w:rsidR="002B7743" w:rsidRDefault="002B7743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Corn Salsa</w:t>
            </w:r>
          </w:p>
          <w:p w14:paraId="3458C2A0" w14:textId="77777777" w:rsidR="002B7743" w:rsidRDefault="002B7743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Fruit Cocktail w/ 1T Topping</w:t>
            </w:r>
          </w:p>
          <w:p w14:paraId="4C2F48B8" w14:textId="77777777" w:rsidR="002B7743" w:rsidRPr="00547762" w:rsidRDefault="002B7743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B20FA">
              <w:rPr>
                <w:rFonts w:ascii="Arial" w:hAnsi="Arial" w:cs="Arial"/>
                <w:b/>
                <w:sz w:val="16"/>
                <w:szCs w:val="16"/>
              </w:rPr>
              <w:t xml:space="preserve">Low Fat </w:t>
            </w:r>
            <w:r>
              <w:rPr>
                <w:rFonts w:ascii="Arial" w:hAnsi="Arial" w:cs="Arial"/>
                <w:b/>
                <w:sz w:val="16"/>
                <w:szCs w:val="16"/>
              </w:rPr>
              <w:t>Vanilla Ice Cream</w:t>
            </w:r>
          </w:p>
        </w:tc>
      </w:tr>
      <w:tr w:rsidR="00DC5C18" w:rsidRPr="00DC5C18" w14:paraId="70D6CC04" w14:textId="77777777" w:rsidTr="00657C53">
        <w:trPr>
          <w:trHeight w:val="1480"/>
        </w:trPr>
        <w:tc>
          <w:tcPr>
            <w:tcW w:w="991" w:type="pct"/>
          </w:tcPr>
          <w:p w14:paraId="6A902A75" w14:textId="02FEFF07" w:rsidR="00B9413E" w:rsidRPr="00547762" w:rsidRDefault="007535F0" w:rsidP="00B9413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4E7044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37B9CB3B" w14:textId="77777777" w:rsidR="009373D0" w:rsidRPr="00547762" w:rsidRDefault="009373D0" w:rsidP="009B57C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B67285" w14:textId="77777777" w:rsidR="00204B65" w:rsidRPr="00547762" w:rsidRDefault="00942557" w:rsidP="009B57C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BOR DAY</w:t>
            </w:r>
          </w:p>
          <w:p w14:paraId="0B543B3A" w14:textId="77777777" w:rsidR="00204B65" w:rsidRPr="00547762" w:rsidRDefault="00204B65" w:rsidP="009B57C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>CLOSED</w:t>
            </w:r>
          </w:p>
        </w:tc>
        <w:tc>
          <w:tcPr>
            <w:tcW w:w="948" w:type="pct"/>
          </w:tcPr>
          <w:p w14:paraId="3970CA8E" w14:textId="7BD595DA" w:rsidR="004E7044" w:rsidRPr="00547762" w:rsidRDefault="007535F0" w:rsidP="00BA593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E7044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3717830D" w14:textId="77777777" w:rsidR="00D532DC" w:rsidRDefault="002B7743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males</w:t>
            </w:r>
          </w:p>
          <w:p w14:paraId="1C0B5EEB" w14:textId="77777777" w:rsidR="00281231" w:rsidRDefault="00281231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3 oz. Pork, 1 oz. Red Chile, </w:t>
            </w:r>
          </w:p>
          <w:p w14:paraId="7B452500" w14:textId="77777777" w:rsidR="00281231" w:rsidRDefault="00281231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Masa)</w:t>
            </w:r>
          </w:p>
          <w:p w14:paraId="26A963B8" w14:textId="77777777" w:rsidR="00281231" w:rsidRDefault="00281231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Garden Salad w/ </w:t>
            </w:r>
          </w:p>
          <w:p w14:paraId="4B6340EA" w14:textId="77777777" w:rsidR="00281231" w:rsidRDefault="001D4C09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T L</w:t>
            </w:r>
            <w:r w:rsidR="00281231">
              <w:rPr>
                <w:rFonts w:ascii="Arial" w:hAnsi="Arial" w:cs="Arial"/>
                <w:b/>
                <w:sz w:val="16"/>
                <w:szCs w:val="16"/>
              </w:rPr>
              <w:t>ow Fat Dressing</w:t>
            </w:r>
          </w:p>
          <w:p w14:paraId="39BE3E41" w14:textId="77777777" w:rsidR="00281231" w:rsidRDefault="00FC7DAA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</w:t>
            </w:r>
            <w:r w:rsidR="00281231">
              <w:rPr>
                <w:rFonts w:ascii="Arial" w:hAnsi="Arial" w:cs="Arial"/>
                <w:b/>
                <w:sz w:val="16"/>
                <w:szCs w:val="16"/>
              </w:rPr>
              <w:t>into Beans</w:t>
            </w:r>
          </w:p>
          <w:p w14:paraId="52671702" w14:textId="77777777" w:rsidR="00281231" w:rsidRDefault="00281231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Flour Tortilla</w:t>
            </w:r>
          </w:p>
          <w:p w14:paraId="57EA87EF" w14:textId="77777777" w:rsidR="00281231" w:rsidRPr="00547762" w:rsidRDefault="00281231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med Orange</w:t>
            </w:r>
          </w:p>
        </w:tc>
        <w:tc>
          <w:tcPr>
            <w:tcW w:w="1030" w:type="pct"/>
          </w:tcPr>
          <w:p w14:paraId="5B6DBE5B" w14:textId="672B3619" w:rsidR="00563537" w:rsidRPr="00547762" w:rsidRDefault="00D36A75" w:rsidP="00933F2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 xml:space="preserve"> 6</w:t>
            </w:r>
            <w:r w:rsidR="004E7044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1C2C7D6E" w14:textId="77777777" w:rsidR="00D532DC" w:rsidRDefault="00281231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oz. Oven Fried Chicken</w:t>
            </w:r>
          </w:p>
          <w:p w14:paraId="71D4ACAA" w14:textId="77777777" w:rsidR="00281231" w:rsidRDefault="00281231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Mashed Potatoes w/</w:t>
            </w:r>
          </w:p>
          <w:p w14:paraId="06F0EF72" w14:textId="77777777" w:rsidR="00281231" w:rsidRDefault="00281231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Low Sodium Gravy</w:t>
            </w:r>
          </w:p>
          <w:p w14:paraId="641E9B4A" w14:textId="77777777" w:rsidR="00281231" w:rsidRDefault="00281231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pinach</w:t>
            </w:r>
          </w:p>
          <w:p w14:paraId="05384C8A" w14:textId="77777777" w:rsidR="00281231" w:rsidRDefault="00281231" w:rsidP="0028123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Dinner Roll w/ 1 tsp. Margarine</w:t>
            </w:r>
          </w:p>
          <w:p w14:paraId="5BDCF7C3" w14:textId="77777777" w:rsidR="002A7B5E" w:rsidRDefault="00281231" w:rsidP="0028123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Banana Pudding </w:t>
            </w:r>
          </w:p>
          <w:p w14:paraId="4719E56E" w14:textId="77777777" w:rsidR="00281231" w:rsidRPr="00547762" w:rsidRDefault="00281231" w:rsidP="0028123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/ Vanilla Wafer</w:t>
            </w:r>
          </w:p>
        </w:tc>
        <w:tc>
          <w:tcPr>
            <w:tcW w:w="1071" w:type="pct"/>
          </w:tcPr>
          <w:p w14:paraId="478394E3" w14:textId="1FE7D5B6" w:rsidR="004E7044" w:rsidRPr="00547762" w:rsidRDefault="00D36A75" w:rsidP="00BA593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4E7044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1DF39FD5" w14:textId="77777777" w:rsidR="00426FB4" w:rsidRDefault="00281231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idelo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on Carne</w:t>
            </w:r>
          </w:p>
          <w:p w14:paraId="26478047" w14:textId="77777777" w:rsidR="00B833A6" w:rsidRDefault="00281231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3 </w:t>
            </w:r>
            <w:r w:rsidR="00B833A6">
              <w:rPr>
                <w:rFonts w:ascii="Arial" w:hAnsi="Arial" w:cs="Arial"/>
                <w:b/>
                <w:sz w:val="16"/>
                <w:szCs w:val="16"/>
              </w:rPr>
              <w:t xml:space="preserve">oz. Beef, 4 oz. </w:t>
            </w:r>
            <w:proofErr w:type="spellStart"/>
            <w:r w:rsidR="00B833A6">
              <w:rPr>
                <w:rFonts w:ascii="Arial" w:hAnsi="Arial" w:cs="Arial"/>
                <w:b/>
                <w:sz w:val="16"/>
                <w:szCs w:val="16"/>
              </w:rPr>
              <w:t>Fidelos</w:t>
            </w:r>
            <w:proofErr w:type="spellEnd"/>
            <w:r w:rsidR="00B833A6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2010EBBA" w14:textId="77777777" w:rsidR="00281231" w:rsidRDefault="00B833A6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Sa</w:t>
            </w:r>
            <w:r w:rsidR="00281231">
              <w:rPr>
                <w:rFonts w:ascii="Arial" w:hAnsi="Arial" w:cs="Arial"/>
                <w:b/>
                <w:sz w:val="16"/>
                <w:szCs w:val="16"/>
              </w:rPr>
              <w:t>uce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430006F" w14:textId="77777777" w:rsidR="00B833A6" w:rsidRDefault="00B833A6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Garden Salad w/</w:t>
            </w:r>
          </w:p>
          <w:p w14:paraId="008D6F34" w14:textId="77777777" w:rsidR="00B833A6" w:rsidRDefault="00B833A6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33A6"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14:paraId="4CEFDF4D" w14:textId="77777777" w:rsidR="00B833A6" w:rsidRDefault="004215F9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Mixed Vegeta</w:t>
            </w:r>
            <w:r w:rsidR="00B833A6">
              <w:rPr>
                <w:rFonts w:ascii="Arial" w:hAnsi="Arial" w:cs="Arial"/>
                <w:b/>
                <w:sz w:val="16"/>
                <w:szCs w:val="16"/>
              </w:rPr>
              <w:t>bles</w:t>
            </w:r>
          </w:p>
          <w:p w14:paraId="29567CC5" w14:textId="77777777" w:rsidR="00B833A6" w:rsidRDefault="00B833A6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Flour Tortilla w/ 1 tsp. Margarine</w:t>
            </w:r>
          </w:p>
          <w:p w14:paraId="75FD50CE" w14:textId="77777777" w:rsidR="00B833A6" w:rsidRPr="00547762" w:rsidRDefault="00B833A6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Fresh Fruit Mix</w:t>
            </w:r>
          </w:p>
        </w:tc>
        <w:tc>
          <w:tcPr>
            <w:tcW w:w="960" w:type="pct"/>
          </w:tcPr>
          <w:p w14:paraId="1211D45E" w14:textId="285351DC" w:rsidR="004E7044" w:rsidRDefault="00BD2E11" w:rsidP="00BA593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FRI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D36A75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510CD26B" w14:textId="77777777" w:rsidR="00AC2E3C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e Beans w/ Cheese</w:t>
            </w:r>
          </w:p>
          <w:p w14:paraId="73F13C84" w14:textId="77777777" w:rsidR="00B833A6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4 oz. Beans, 1 oz. Red Chile,</w:t>
            </w:r>
          </w:p>
          <w:p w14:paraId="08AB9881" w14:textId="77777777" w:rsidR="00B833A6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1 oz. Cheese)</w:t>
            </w:r>
          </w:p>
          <w:p w14:paraId="3A064CC7" w14:textId="77777777" w:rsidR="00B833A6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Garden Salad w/ </w:t>
            </w:r>
          </w:p>
          <w:p w14:paraId="1EBC45D0" w14:textId="77777777" w:rsidR="00B833A6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14:paraId="37CEF609" w14:textId="77777777" w:rsidR="00B833A6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sl. Cornbread w/ </w:t>
            </w:r>
          </w:p>
          <w:p w14:paraId="19C176F6" w14:textId="77777777" w:rsidR="00B833A6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tsp. Margarine</w:t>
            </w:r>
          </w:p>
          <w:p w14:paraId="2DFD7DFB" w14:textId="77777777" w:rsidR="00B833A6" w:rsidRPr="00547762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Ice Cream w/ Strawberries</w:t>
            </w:r>
          </w:p>
        </w:tc>
      </w:tr>
      <w:tr w:rsidR="00DC5C18" w:rsidRPr="00DC5C18" w14:paraId="3BDE03D0" w14:textId="77777777" w:rsidTr="00657C53">
        <w:trPr>
          <w:trHeight w:val="1626"/>
        </w:trPr>
        <w:tc>
          <w:tcPr>
            <w:tcW w:w="991" w:type="pct"/>
          </w:tcPr>
          <w:p w14:paraId="7B5D9A61" w14:textId="71520B62" w:rsidR="004748E8" w:rsidRPr="00547762" w:rsidRDefault="00BD2E11" w:rsidP="004748E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>MONDAY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 xml:space="preserve"> 11</w:t>
            </w:r>
            <w:r w:rsidR="00D36A75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50F86EDA" w14:textId="77777777" w:rsidR="00D532DC" w:rsidRDefault="00B833A6" w:rsidP="009373D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 oz. Chicke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ovado</w:t>
            </w:r>
            <w:proofErr w:type="spellEnd"/>
          </w:p>
          <w:p w14:paraId="65C18586" w14:textId="77777777" w:rsidR="00B833A6" w:rsidRDefault="00B833A6" w:rsidP="009373D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AB147A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into Beans</w:t>
            </w:r>
          </w:p>
          <w:p w14:paraId="4C2C47D6" w14:textId="77777777" w:rsidR="00B833A6" w:rsidRDefault="00B833A6" w:rsidP="009373D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pinach</w:t>
            </w:r>
          </w:p>
          <w:p w14:paraId="59CCB4A2" w14:textId="77777777" w:rsidR="00B833A6" w:rsidRDefault="00B833A6" w:rsidP="009373D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Flour Tortilla</w:t>
            </w:r>
          </w:p>
          <w:p w14:paraId="1D3A872A" w14:textId="77777777" w:rsidR="00B833A6" w:rsidRPr="00547762" w:rsidRDefault="00150EB6" w:rsidP="009373D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Rice Pudding</w:t>
            </w:r>
          </w:p>
        </w:tc>
        <w:tc>
          <w:tcPr>
            <w:tcW w:w="948" w:type="pct"/>
          </w:tcPr>
          <w:p w14:paraId="696027B4" w14:textId="23D0092F" w:rsidR="00A6759D" w:rsidRDefault="00BD2E11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D252B6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28E00F3D" w14:textId="77777777" w:rsidR="0039667A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sl. Pizza</w:t>
            </w:r>
          </w:p>
          <w:p w14:paraId="36B571C0" w14:textId="77777777"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2 oz. Meat, 1 oz. Cheese, </w:t>
            </w:r>
          </w:p>
          <w:p w14:paraId="69D99D60" w14:textId="77777777"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oz. Veggies)</w:t>
            </w:r>
          </w:p>
          <w:p w14:paraId="5C7768C7" w14:textId="77777777"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Italian Blend Vegetables</w:t>
            </w:r>
          </w:p>
          <w:p w14:paraId="6BFB92A0" w14:textId="77777777" w:rsidR="00150EB6" w:rsidRDefault="001300EB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50EB6">
              <w:rPr>
                <w:rFonts w:ascii="Arial" w:hAnsi="Arial" w:cs="Arial"/>
                <w:b/>
                <w:sz w:val="16"/>
                <w:szCs w:val="16"/>
              </w:rPr>
              <w:t xml:space="preserve">c Garden Salad w/ </w:t>
            </w:r>
          </w:p>
          <w:p w14:paraId="2D34F964" w14:textId="77777777"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14:paraId="64502F24" w14:textId="77777777" w:rsidR="00150EB6" w:rsidRPr="00547762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Med Orange</w:t>
            </w:r>
          </w:p>
          <w:p w14:paraId="732D72A8" w14:textId="77777777" w:rsidR="001638F8" w:rsidRPr="00547762" w:rsidRDefault="001638F8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0" w:type="pct"/>
          </w:tcPr>
          <w:p w14:paraId="31949D87" w14:textId="4A340CEC" w:rsidR="00B80EF2" w:rsidRPr="00547762" w:rsidRDefault="00BD2E11" w:rsidP="004A69E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WEDNE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2D6C1FAF" w14:textId="77777777" w:rsidR="009373D0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oz. Meatloaf</w:t>
            </w:r>
          </w:p>
          <w:p w14:paraId="280835AC" w14:textId="77777777"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calloped Potatoes</w:t>
            </w:r>
          </w:p>
          <w:p w14:paraId="5DFFCAB2" w14:textId="77777777" w:rsidR="00150EB6" w:rsidRDefault="00C7065A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65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/2c Carrots &amp; Peas</w:t>
            </w:r>
          </w:p>
          <w:p w14:paraId="390FE5E2" w14:textId="77777777"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WW Roll w/ 1 tsp. Margarine</w:t>
            </w:r>
          </w:p>
          <w:p w14:paraId="31F2D310" w14:textId="77777777"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Vanilla Pudding w/ Strawberries</w:t>
            </w:r>
          </w:p>
          <w:p w14:paraId="4B97DCFC" w14:textId="77777777" w:rsidR="00150EB6" w:rsidRPr="00547762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pct"/>
          </w:tcPr>
          <w:p w14:paraId="1C059706" w14:textId="35DA5CA3" w:rsidR="004748E8" w:rsidRPr="00547762" w:rsidRDefault="00BD2E11" w:rsidP="004748E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1D7F951A" w14:textId="77777777" w:rsidR="00264F74" w:rsidRDefault="00150EB6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cken Fajita</w:t>
            </w:r>
          </w:p>
          <w:p w14:paraId="4287CAB5" w14:textId="77777777" w:rsidR="00150EB6" w:rsidRDefault="00150EB6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3 oz. Chicken, 2 oz. Peppers &amp; Onions, 1 Tortilla)</w:t>
            </w:r>
          </w:p>
          <w:p w14:paraId="6E78476F" w14:textId="77777777" w:rsidR="00150EB6" w:rsidRDefault="00150EB6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Mixed Squash w/ </w:t>
            </w:r>
          </w:p>
          <w:p w14:paraId="17596AAF" w14:textId="77777777" w:rsidR="00150EB6" w:rsidRDefault="00150EB6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tsp. Margarine</w:t>
            </w:r>
          </w:p>
          <w:p w14:paraId="5C5E6AB4" w14:textId="77777777" w:rsidR="00150EB6" w:rsidRDefault="00150EB6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Fruit Cocktail</w:t>
            </w:r>
          </w:p>
          <w:p w14:paraId="2D305EE6" w14:textId="77777777" w:rsidR="00150EB6" w:rsidRPr="00547762" w:rsidRDefault="00150EB6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Cinnamon Raisin Bread Pudding</w:t>
            </w:r>
          </w:p>
        </w:tc>
        <w:tc>
          <w:tcPr>
            <w:tcW w:w="960" w:type="pct"/>
          </w:tcPr>
          <w:p w14:paraId="33B5596C" w14:textId="6FF4A47E" w:rsidR="004748E8" w:rsidRPr="00547762" w:rsidRDefault="00D36A75" w:rsidP="004748E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>FRIDAY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4F346318" w14:textId="77777777" w:rsidR="009373D0" w:rsidRDefault="00150EB6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lled Cheese Sandwich</w:t>
            </w:r>
          </w:p>
          <w:p w14:paraId="27CA67E9" w14:textId="77777777" w:rsidR="00150EB6" w:rsidRDefault="00150EB6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 oz. Cheese, 2 sl. Bread)</w:t>
            </w:r>
          </w:p>
          <w:p w14:paraId="1B012778" w14:textId="77777777" w:rsidR="0053577D" w:rsidRDefault="00960B04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c </w:t>
            </w:r>
            <w:r w:rsidR="0053577D">
              <w:rPr>
                <w:rFonts w:ascii="Arial" w:hAnsi="Arial" w:cs="Arial"/>
                <w:b/>
                <w:sz w:val="16"/>
                <w:szCs w:val="16"/>
              </w:rPr>
              <w:t xml:space="preserve">Low Sodium </w:t>
            </w:r>
            <w:r>
              <w:rPr>
                <w:rFonts w:ascii="Arial" w:hAnsi="Arial" w:cs="Arial"/>
                <w:b/>
                <w:sz w:val="16"/>
                <w:szCs w:val="16"/>
              </w:rPr>
              <w:t>Ham &amp;</w:t>
            </w:r>
          </w:p>
          <w:p w14:paraId="1653E78F" w14:textId="77777777" w:rsidR="00150EB6" w:rsidRDefault="00960B04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Bean Soup</w:t>
            </w:r>
          </w:p>
          <w:p w14:paraId="2BE71EEF" w14:textId="77777777" w:rsidR="00960B04" w:rsidRDefault="0053577D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60B04">
              <w:rPr>
                <w:rFonts w:ascii="Arial" w:hAnsi="Arial" w:cs="Arial"/>
                <w:b/>
                <w:sz w:val="16"/>
                <w:szCs w:val="16"/>
              </w:rPr>
              <w:t xml:space="preserve">c Garden Salad w/ </w:t>
            </w:r>
          </w:p>
          <w:p w14:paraId="5C9A8353" w14:textId="77777777" w:rsidR="00960B04" w:rsidRDefault="00960B04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14:paraId="2EACF273" w14:textId="77777777" w:rsidR="00960B04" w:rsidRPr="00547762" w:rsidRDefault="00960B04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trawberries w/ 1T Topping</w:t>
            </w:r>
          </w:p>
        </w:tc>
      </w:tr>
      <w:tr w:rsidR="00DC5C18" w:rsidRPr="00DC5C18" w14:paraId="1FF77B86" w14:textId="77777777" w:rsidTr="00657C53">
        <w:trPr>
          <w:trHeight w:val="1361"/>
        </w:trPr>
        <w:tc>
          <w:tcPr>
            <w:tcW w:w="991" w:type="pct"/>
          </w:tcPr>
          <w:p w14:paraId="4F451AD4" w14:textId="75CD8215" w:rsidR="005366CE" w:rsidRPr="00547762" w:rsidRDefault="00BD2E11" w:rsidP="005366C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29230FCF" w14:textId="77777777" w:rsidR="00BC50D8" w:rsidRDefault="00960B04" w:rsidP="009951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een Chile Chicken Enchiladas</w:t>
            </w:r>
          </w:p>
          <w:p w14:paraId="4122350B" w14:textId="77777777" w:rsidR="00960B04" w:rsidRDefault="00960B04" w:rsidP="009951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3 oz. Chicken, 1 oz. Cheese, 1 oz. Green Chile, 2 Corn Tortillas)</w:t>
            </w:r>
          </w:p>
          <w:p w14:paraId="5859AD5A" w14:textId="77777777" w:rsidR="00960B04" w:rsidRDefault="00C7065A" w:rsidP="009951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65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/2c Chunky Salsa</w:t>
            </w:r>
          </w:p>
          <w:p w14:paraId="035C450B" w14:textId="77777777" w:rsidR="00960B04" w:rsidRDefault="00960B04" w:rsidP="009951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panish Rice</w:t>
            </w:r>
          </w:p>
          <w:p w14:paraId="05D16754" w14:textId="77777777" w:rsidR="00960B04" w:rsidRDefault="00960B04" w:rsidP="009951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into Beans</w:t>
            </w:r>
          </w:p>
          <w:p w14:paraId="4D75BB0F" w14:textId="77777777" w:rsidR="00960B04" w:rsidRPr="00547762" w:rsidRDefault="00960B04" w:rsidP="009951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trawberries &amp; Ice Cream</w:t>
            </w:r>
          </w:p>
        </w:tc>
        <w:tc>
          <w:tcPr>
            <w:tcW w:w="948" w:type="pct"/>
          </w:tcPr>
          <w:p w14:paraId="38961B78" w14:textId="51A4FC3A" w:rsidR="00CB1E2B" w:rsidRPr="00960B04" w:rsidRDefault="00BD2E11" w:rsidP="00CB1E2B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 xml:space="preserve">TUESDAY </w:t>
            </w:r>
            <w:r w:rsidR="009951B9" w:rsidRPr="00960B04">
              <w:rPr>
                <w:rFonts w:ascii="Arial" w:hAnsi="Arial" w:cs="Arial"/>
                <w:b/>
                <w:sz w:val="14"/>
                <w:szCs w:val="14"/>
              </w:rPr>
              <w:t>19</w:t>
            </w:r>
            <w:r w:rsidR="00511D40" w:rsidRPr="00960B04">
              <w:rPr>
                <w:rFonts w:ascii="Arial" w:hAnsi="Arial" w:cs="Arial"/>
                <w:b/>
                <w:sz w:val="14"/>
                <w:szCs w:val="14"/>
              </w:rPr>
              <w:t>,</w:t>
            </w:r>
          </w:p>
          <w:p w14:paraId="71A8AF72" w14:textId="77777777" w:rsidR="00BF5A16" w:rsidRPr="00960B04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>Tater Tot Casserole</w:t>
            </w:r>
          </w:p>
          <w:p w14:paraId="6F5F94FC" w14:textId="77777777" w:rsidR="002A7B5E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 xml:space="preserve">(3 oz. Ground Beef, 1 oz. Sauce, </w:t>
            </w:r>
          </w:p>
          <w:p w14:paraId="40E36907" w14:textId="77777777" w:rsidR="00960B04" w:rsidRPr="00960B04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>4 oz. Potato)</w:t>
            </w:r>
          </w:p>
          <w:p w14:paraId="6F411785" w14:textId="77777777" w:rsidR="00960B04" w:rsidRPr="00960B04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>1/2c California Vegetables</w:t>
            </w:r>
          </w:p>
          <w:p w14:paraId="2F302B53" w14:textId="77777777" w:rsidR="00960B04" w:rsidRPr="00960B04" w:rsidRDefault="00C7065A" w:rsidP="00C7065A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065A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1/2c Beets</w:t>
            </w:r>
          </w:p>
          <w:p w14:paraId="65FAD91B" w14:textId="77777777" w:rsidR="00960B04" w:rsidRPr="00960B04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>1 sl. Bread w/ 1 tsp. Margarine</w:t>
            </w:r>
          </w:p>
          <w:p w14:paraId="6367C55C" w14:textId="77777777" w:rsidR="00960B04" w:rsidRPr="00960B04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 xml:space="preserve">1/2c Grapes </w:t>
            </w:r>
          </w:p>
          <w:p w14:paraId="1F0B517C" w14:textId="77777777" w:rsidR="00960B04" w:rsidRPr="00547762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>1 Sugar Cookie</w:t>
            </w:r>
          </w:p>
        </w:tc>
        <w:tc>
          <w:tcPr>
            <w:tcW w:w="1030" w:type="pct"/>
          </w:tcPr>
          <w:p w14:paraId="1041CD94" w14:textId="7E99FB3F" w:rsidR="00960B04" w:rsidRDefault="00BD2E11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WEDNE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47785DD6" w14:textId="77777777" w:rsidR="00BF5A16" w:rsidRDefault="00960B04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een Chile Stew</w:t>
            </w:r>
          </w:p>
          <w:p w14:paraId="6FB4C7FC" w14:textId="77777777" w:rsidR="008C6A8B" w:rsidRDefault="00960B04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3 oz. Beef, 1 oz. Green Chile,</w:t>
            </w:r>
          </w:p>
          <w:p w14:paraId="0569084F" w14:textId="77777777" w:rsidR="00960B04" w:rsidRDefault="00960B04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2 oz. Potatoes, 2 oz. Carrots)</w:t>
            </w:r>
          </w:p>
          <w:p w14:paraId="2970789F" w14:textId="77777777" w:rsidR="008C6A8B" w:rsidRDefault="008C6A8B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exicorn</w:t>
            </w:r>
            <w:proofErr w:type="spellEnd"/>
          </w:p>
          <w:p w14:paraId="5AD02EE5" w14:textId="77777777" w:rsidR="008C6A8B" w:rsidRDefault="008C6A8B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Tossed Salad w/ </w:t>
            </w:r>
          </w:p>
          <w:p w14:paraId="7FA3FDCD" w14:textId="77777777" w:rsidR="008C6A8B" w:rsidRDefault="008C6A8B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14:paraId="514C8FEB" w14:textId="77777777" w:rsidR="008C6A8B" w:rsidRDefault="008C6A8B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Warm Cinnamon Apples</w:t>
            </w:r>
          </w:p>
          <w:p w14:paraId="0139FA53" w14:textId="77777777" w:rsidR="004B277E" w:rsidRPr="00547762" w:rsidRDefault="004B277E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pct"/>
          </w:tcPr>
          <w:p w14:paraId="2844EE5D" w14:textId="16C85C24" w:rsidR="00694101" w:rsidRPr="00547762" w:rsidRDefault="00BD2E11" w:rsidP="0069410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77791FB4" w14:textId="77777777" w:rsidR="009373D0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oz. Chicken Chow Mein</w:t>
            </w:r>
          </w:p>
          <w:p w14:paraId="7CC23163" w14:textId="77777777"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Brown Rice</w:t>
            </w:r>
          </w:p>
          <w:p w14:paraId="40EDA843" w14:textId="77777777"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eas &amp; Carrots</w:t>
            </w:r>
          </w:p>
          <w:p w14:paraId="785CF192" w14:textId="77777777"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WW Roll w/ 1 tsp. Margarine</w:t>
            </w:r>
          </w:p>
          <w:p w14:paraId="20AC6913" w14:textId="77777777"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Almond Cookie</w:t>
            </w:r>
          </w:p>
          <w:p w14:paraId="1147BB46" w14:textId="77777777" w:rsidR="008C6A8B" w:rsidRPr="00547762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Tropical Fruit</w:t>
            </w:r>
          </w:p>
        </w:tc>
        <w:tc>
          <w:tcPr>
            <w:tcW w:w="960" w:type="pct"/>
          </w:tcPr>
          <w:p w14:paraId="07E816D8" w14:textId="13EE7C42" w:rsidR="00694101" w:rsidRPr="00547762" w:rsidRDefault="00D36A75" w:rsidP="0069410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FRI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6DC10899" w14:textId="77777777" w:rsidR="00BF5A16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gg Salad Sandwich</w:t>
            </w:r>
          </w:p>
          <w:p w14:paraId="2173D543" w14:textId="77777777" w:rsidR="008C6A8B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4 oz. Egg Salad, 2 sl. Bread)</w:t>
            </w:r>
          </w:p>
          <w:p w14:paraId="73C93298" w14:textId="77777777" w:rsidR="008C6A8B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otato Wedges</w:t>
            </w:r>
          </w:p>
          <w:p w14:paraId="08A6E776" w14:textId="77777777" w:rsidR="008C6A8B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teamed Broccoli</w:t>
            </w:r>
          </w:p>
          <w:p w14:paraId="060A3F43" w14:textId="77777777" w:rsidR="008C6A8B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med Orange</w:t>
            </w:r>
          </w:p>
          <w:p w14:paraId="522992F4" w14:textId="77777777" w:rsidR="008C6A8B" w:rsidRPr="00547762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Vanilla Ice Cream</w:t>
            </w:r>
          </w:p>
        </w:tc>
      </w:tr>
      <w:tr w:rsidR="00DC5C18" w:rsidRPr="00DC5C18" w14:paraId="61734C22" w14:textId="77777777" w:rsidTr="00657C53">
        <w:trPr>
          <w:trHeight w:val="1727"/>
        </w:trPr>
        <w:tc>
          <w:tcPr>
            <w:tcW w:w="991" w:type="pct"/>
          </w:tcPr>
          <w:p w14:paraId="744A9832" w14:textId="02E7A97A" w:rsidR="00694101" w:rsidRPr="00547762" w:rsidRDefault="00BD2E11" w:rsidP="0069410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DF4EC6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6CBDB22B" w14:textId="77777777" w:rsidR="00605649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an Burrito</w:t>
            </w:r>
          </w:p>
          <w:p w14:paraId="44690D23" w14:textId="77777777" w:rsidR="008C6A8B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4 oz. Beans, 1 oz. Cheese, </w:t>
            </w:r>
          </w:p>
          <w:p w14:paraId="0D29D8C0" w14:textId="77777777" w:rsidR="008C6A8B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2A7B5E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ortilla)</w:t>
            </w:r>
          </w:p>
          <w:p w14:paraId="196CF9D8" w14:textId="77777777" w:rsidR="00960B04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panish Rice</w:t>
            </w:r>
          </w:p>
          <w:p w14:paraId="04B9A0E0" w14:textId="77777777" w:rsidR="008C6A8B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Tossed Salad w/</w:t>
            </w:r>
          </w:p>
          <w:p w14:paraId="605D56D6" w14:textId="77777777" w:rsidR="008C6A8B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2T Low Fat Dressing</w:t>
            </w:r>
          </w:p>
          <w:p w14:paraId="77D9490C" w14:textId="77777777" w:rsidR="008C6A8B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Peanut Butter Cookie</w:t>
            </w:r>
          </w:p>
          <w:p w14:paraId="65D4547B" w14:textId="77777777" w:rsidR="008C6A8B" w:rsidRPr="00547762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Apricots w/ 1T Topping</w:t>
            </w:r>
          </w:p>
        </w:tc>
        <w:tc>
          <w:tcPr>
            <w:tcW w:w="948" w:type="pct"/>
          </w:tcPr>
          <w:p w14:paraId="1DB9EE18" w14:textId="4FFFF5B2" w:rsidR="00B96899" w:rsidRPr="00547762" w:rsidRDefault="00BD2E11" w:rsidP="00B968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D252B6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00EFC86B" w14:textId="77777777" w:rsidR="00B47BFF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cken Noodle Soup</w:t>
            </w:r>
          </w:p>
          <w:p w14:paraId="09E85F1B" w14:textId="77777777"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3 oz. Chicken, 4 oz. Noodles, </w:t>
            </w:r>
          </w:p>
          <w:p w14:paraId="3295450F" w14:textId="77777777"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Broth)</w:t>
            </w:r>
          </w:p>
          <w:p w14:paraId="238722E9" w14:textId="77777777"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Mixed Vegetables</w:t>
            </w:r>
          </w:p>
          <w:p w14:paraId="1253074C" w14:textId="77777777"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Biscuit w/ 1 tsp. Margarine</w:t>
            </w:r>
          </w:p>
          <w:p w14:paraId="164BA4BF" w14:textId="77777777" w:rsidR="008C6A8B" w:rsidRPr="00547762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ineapple Orange Mix</w:t>
            </w:r>
          </w:p>
        </w:tc>
        <w:tc>
          <w:tcPr>
            <w:tcW w:w="1030" w:type="pct"/>
          </w:tcPr>
          <w:p w14:paraId="6EFC0312" w14:textId="578A48EA" w:rsidR="00E74BA2" w:rsidRPr="00547762" w:rsidRDefault="009951B9" w:rsidP="00E74BA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dnesday 27</w:t>
            </w:r>
            <w:r w:rsidR="00E74BA2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550EBD44" w14:textId="77777777" w:rsidR="00BC50D8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ef Tacos</w:t>
            </w:r>
          </w:p>
          <w:p w14:paraId="317FB557" w14:textId="77777777" w:rsidR="002A7B5E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3 oz. Beef, 1 oz. Cheese, </w:t>
            </w:r>
          </w:p>
          <w:p w14:paraId="0B5CAA11" w14:textId="77777777" w:rsidR="008C6A8B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Corn Tortillas)</w:t>
            </w:r>
          </w:p>
          <w:p w14:paraId="7CF51162" w14:textId="77777777" w:rsidR="00C7065A" w:rsidRDefault="00C7065A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65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/2c Chunky Salsa</w:t>
            </w:r>
          </w:p>
          <w:p w14:paraId="60A8DA2E" w14:textId="77777777" w:rsidR="008C6A8B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panish Rice</w:t>
            </w:r>
          </w:p>
          <w:p w14:paraId="48C70109" w14:textId="77777777" w:rsidR="008C6A8B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into Beans</w:t>
            </w:r>
          </w:p>
          <w:p w14:paraId="157F8672" w14:textId="77777777" w:rsidR="008C6A8B" w:rsidRPr="00547762" w:rsidRDefault="008765A3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/4</w:t>
            </w:r>
            <w:r w:rsidR="008C6A8B">
              <w:rPr>
                <w:rFonts w:ascii="Arial" w:hAnsi="Arial" w:cs="Arial"/>
                <w:b/>
                <w:sz w:val="16"/>
                <w:szCs w:val="16"/>
              </w:rPr>
              <w:t>c Honey Dew Melon</w:t>
            </w:r>
          </w:p>
        </w:tc>
        <w:tc>
          <w:tcPr>
            <w:tcW w:w="1071" w:type="pct"/>
          </w:tcPr>
          <w:p w14:paraId="58558487" w14:textId="3A87531C" w:rsidR="00E74BA2" w:rsidRPr="00547762" w:rsidRDefault="00204B65" w:rsidP="00E74BA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>THURSDAY 2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E74BA2" w:rsidRPr="00547762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63CA02F6" w14:textId="77777777" w:rsidR="00291539" w:rsidRDefault="00A54690" w:rsidP="002915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C6A8B">
              <w:rPr>
                <w:rFonts w:ascii="Arial" w:hAnsi="Arial" w:cs="Arial"/>
                <w:b/>
                <w:sz w:val="16"/>
                <w:szCs w:val="16"/>
              </w:rPr>
              <w:t xml:space="preserve"> oz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C6A8B">
              <w:rPr>
                <w:rFonts w:ascii="Arial" w:hAnsi="Arial" w:cs="Arial"/>
                <w:b/>
                <w:sz w:val="16"/>
                <w:szCs w:val="16"/>
              </w:rPr>
              <w:t xml:space="preserve"> Low Sodium Baked Ham</w:t>
            </w:r>
          </w:p>
          <w:p w14:paraId="57E081FD" w14:textId="77777777" w:rsidR="008C6A8B" w:rsidRDefault="008C6A8B" w:rsidP="002915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weet Potatoes</w:t>
            </w:r>
          </w:p>
          <w:p w14:paraId="5AE7B2F5" w14:textId="77777777" w:rsidR="008C6A8B" w:rsidRDefault="008C6A8B" w:rsidP="002915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Green Beans w/ Onion &amp; </w:t>
            </w:r>
            <w:r w:rsidR="00C570A1">
              <w:rPr>
                <w:rFonts w:ascii="Arial" w:hAnsi="Arial" w:cs="Arial"/>
                <w:b/>
                <w:sz w:val="16"/>
                <w:szCs w:val="16"/>
              </w:rPr>
              <w:t>Tomatoes</w:t>
            </w:r>
          </w:p>
          <w:p w14:paraId="05C93800" w14:textId="77777777" w:rsidR="00C570A1" w:rsidRDefault="00C570A1" w:rsidP="002915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sl. Cornbread w/ </w:t>
            </w:r>
          </w:p>
          <w:p w14:paraId="1376070F" w14:textId="77777777" w:rsidR="00C570A1" w:rsidRDefault="00C570A1" w:rsidP="002915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tsp. Margarine</w:t>
            </w:r>
          </w:p>
          <w:p w14:paraId="31F980A0" w14:textId="77777777" w:rsidR="00C570A1" w:rsidRDefault="00C570A1" w:rsidP="002915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Fresh Fruit Mix</w:t>
            </w:r>
          </w:p>
          <w:p w14:paraId="4BC83A1D" w14:textId="77777777" w:rsidR="00C570A1" w:rsidRPr="00547762" w:rsidRDefault="00C570A1" w:rsidP="002915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5B6A4905" w14:textId="50037960" w:rsidR="00204B65" w:rsidRPr="00EB20FA" w:rsidRDefault="009951B9" w:rsidP="00204B6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20FA">
              <w:rPr>
                <w:rFonts w:ascii="Arial" w:hAnsi="Arial" w:cs="Arial"/>
                <w:b/>
                <w:sz w:val="14"/>
                <w:szCs w:val="14"/>
              </w:rPr>
              <w:t>FRIDAY 29</w:t>
            </w:r>
            <w:r w:rsidR="00204B65" w:rsidRPr="00EB20FA">
              <w:rPr>
                <w:rFonts w:ascii="Arial" w:hAnsi="Arial" w:cs="Arial"/>
                <w:b/>
                <w:sz w:val="14"/>
                <w:szCs w:val="14"/>
              </w:rPr>
              <w:t>,</w:t>
            </w:r>
          </w:p>
          <w:p w14:paraId="17802088" w14:textId="77777777" w:rsidR="0061016F" w:rsidRPr="00EB20FA" w:rsidRDefault="00C570A1" w:rsidP="00BD2E11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20FA">
              <w:rPr>
                <w:rFonts w:ascii="Arial" w:hAnsi="Arial" w:cs="Arial"/>
                <w:b/>
                <w:sz w:val="14"/>
                <w:szCs w:val="14"/>
              </w:rPr>
              <w:t xml:space="preserve">Green Chile </w:t>
            </w:r>
            <w:proofErr w:type="gramStart"/>
            <w:r w:rsidRPr="00EB20FA">
              <w:rPr>
                <w:rFonts w:ascii="Arial" w:hAnsi="Arial" w:cs="Arial"/>
                <w:b/>
                <w:sz w:val="14"/>
                <w:szCs w:val="14"/>
              </w:rPr>
              <w:t>Cheese Burger</w:t>
            </w:r>
            <w:proofErr w:type="gramEnd"/>
          </w:p>
          <w:p w14:paraId="296CC179" w14:textId="77777777" w:rsidR="00C570A1" w:rsidRPr="00EB20FA" w:rsidRDefault="00C570A1" w:rsidP="00BD2E11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20FA">
              <w:rPr>
                <w:rFonts w:ascii="Arial" w:hAnsi="Arial" w:cs="Arial"/>
                <w:b/>
                <w:sz w:val="14"/>
                <w:szCs w:val="14"/>
              </w:rPr>
              <w:t>(3 oz. Beef, 1 oz. Cheese, 1 oz. Green Chile, 1 Bun)</w:t>
            </w:r>
          </w:p>
          <w:p w14:paraId="4C46FE0C" w14:textId="77777777" w:rsidR="00C570A1" w:rsidRPr="00EB20FA" w:rsidRDefault="00C570A1" w:rsidP="00BD2E11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20FA">
              <w:rPr>
                <w:rFonts w:ascii="Arial" w:hAnsi="Arial" w:cs="Arial"/>
                <w:b/>
                <w:sz w:val="14"/>
                <w:szCs w:val="14"/>
              </w:rPr>
              <w:t>1/2c Lettuce, Tomato, Onion &amp; Pickle</w:t>
            </w:r>
          </w:p>
          <w:p w14:paraId="5A8CE9F3" w14:textId="77777777" w:rsidR="00C570A1" w:rsidRPr="00EB20FA" w:rsidRDefault="00C570A1" w:rsidP="00BD2E11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20FA">
              <w:rPr>
                <w:rFonts w:ascii="Arial" w:hAnsi="Arial" w:cs="Arial"/>
                <w:b/>
                <w:sz w:val="14"/>
                <w:szCs w:val="14"/>
              </w:rPr>
              <w:t>1/2c Macaroni Salad</w:t>
            </w:r>
          </w:p>
          <w:p w14:paraId="6AF7F614" w14:textId="77777777" w:rsidR="00C570A1" w:rsidRPr="00EB20FA" w:rsidRDefault="00C570A1" w:rsidP="00BD2E11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20FA"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A409E8">
              <w:rPr>
                <w:rFonts w:ascii="Arial" w:hAnsi="Arial" w:cs="Arial"/>
                <w:b/>
                <w:sz w:val="14"/>
                <w:szCs w:val="14"/>
              </w:rPr>
              <w:t>Oven</w:t>
            </w:r>
            <w:r w:rsidRPr="00EB20FA">
              <w:rPr>
                <w:rFonts w:ascii="Arial" w:hAnsi="Arial" w:cs="Arial"/>
                <w:b/>
                <w:sz w:val="14"/>
                <w:szCs w:val="14"/>
              </w:rPr>
              <w:t xml:space="preserve"> Fries</w:t>
            </w:r>
          </w:p>
          <w:p w14:paraId="45A83F32" w14:textId="77777777" w:rsidR="00C570A1" w:rsidRPr="00EB20FA" w:rsidRDefault="00C570A1" w:rsidP="00BD2E11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20FA">
              <w:rPr>
                <w:rFonts w:ascii="Arial" w:hAnsi="Arial" w:cs="Arial"/>
                <w:b/>
                <w:sz w:val="14"/>
                <w:szCs w:val="14"/>
              </w:rPr>
              <w:t>1/2cPeas &amp; Carrots</w:t>
            </w:r>
          </w:p>
          <w:p w14:paraId="628D4A96" w14:textId="77777777" w:rsidR="00C570A1" w:rsidRPr="00547762" w:rsidRDefault="00A409E8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/2c Orange</w:t>
            </w:r>
            <w:r w:rsidR="00C570A1" w:rsidRPr="00EB20FA">
              <w:rPr>
                <w:rFonts w:ascii="Arial" w:hAnsi="Arial" w:cs="Arial"/>
                <w:b/>
                <w:sz w:val="14"/>
                <w:szCs w:val="14"/>
              </w:rPr>
              <w:t xml:space="preserve"> Sherbet</w:t>
            </w:r>
          </w:p>
        </w:tc>
      </w:tr>
      <w:tr w:rsidR="00657C53" w:rsidRPr="00DC5C18" w14:paraId="2ABD8507" w14:textId="77777777" w:rsidTr="00657C53">
        <w:trPr>
          <w:trHeight w:val="1727"/>
        </w:trPr>
        <w:tc>
          <w:tcPr>
            <w:tcW w:w="991" w:type="pct"/>
          </w:tcPr>
          <w:p w14:paraId="331E44DC" w14:textId="77777777" w:rsidR="00657C53" w:rsidRPr="00547762" w:rsidRDefault="00657C53" w:rsidP="0069410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2B446997" w14:textId="77777777" w:rsidR="00657C53" w:rsidRPr="00547762" w:rsidRDefault="00657C53" w:rsidP="00B968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0" w:type="pct"/>
          </w:tcPr>
          <w:p w14:paraId="7A938C23" w14:textId="77777777" w:rsidR="00657C53" w:rsidRDefault="00657C53" w:rsidP="00E74BA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pct"/>
          </w:tcPr>
          <w:p w14:paraId="09740318" w14:textId="77777777" w:rsidR="00657C53" w:rsidRPr="00547762" w:rsidRDefault="00657C53" w:rsidP="00E74BA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2A7643E" w14:textId="77777777" w:rsidR="00657C53" w:rsidRPr="00EB20FA" w:rsidRDefault="00657C53" w:rsidP="00204B6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F3CA6EB" w14:textId="77777777" w:rsidR="0004594A" w:rsidRPr="00EB20FA" w:rsidRDefault="00516379" w:rsidP="00C37AE0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  <w:r w:rsidR="00EB20FA" w:rsidRPr="00EB20FA">
        <w:rPr>
          <w:rFonts w:ascii="Tahoma" w:hAnsi="Tahoma" w:cs="Tahoma"/>
          <w:b/>
          <w:sz w:val="18"/>
          <w:szCs w:val="18"/>
        </w:rPr>
        <w:t>All meals Served with 8 oz. 1% Milk</w:t>
      </w:r>
    </w:p>
    <w:p w14:paraId="74DC54CB" w14:textId="77777777" w:rsidR="00516379" w:rsidRPr="00516379" w:rsidRDefault="00516379" w:rsidP="0053577D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3DEAA6C7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3ADDE44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034AD8D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FF29B56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193E3D6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03C5CCAB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6497D75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C5EDA5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00E7EE3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E0CE719" w14:textId="77777777" w:rsidR="00B41DD8" w:rsidRPr="00E52B34" w:rsidRDefault="00B41DD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00A9CE0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3230FB58" w14:textId="77777777" w:rsidR="00B41DD8" w:rsidRPr="00921DFB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1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C271AC4" w14:textId="77777777" w:rsidR="00C24F90" w:rsidRPr="00921DFB" w:rsidRDefault="00921DF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1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33A905F" w14:textId="77777777" w:rsidR="00B41DD8" w:rsidRPr="00921DFB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1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8C144B6" w14:textId="77777777" w:rsidR="00C24F90" w:rsidRPr="00921DFB" w:rsidRDefault="000F0FBD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21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4975B66F" w14:textId="77777777" w:rsidR="00B41DD8" w:rsidRPr="00921DFB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1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3E4A2A1" w14:textId="77777777" w:rsidR="00C24F90" w:rsidRPr="00921DFB" w:rsidRDefault="00C24F90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21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53FE051" w14:textId="77777777" w:rsidR="00B41DD8" w:rsidRPr="00921DFB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1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E8D577E" w14:textId="77777777" w:rsidR="00C24F90" w:rsidRPr="00921DFB" w:rsidRDefault="00263517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21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F627555" w14:textId="77777777" w:rsidR="00B41DD8" w:rsidRPr="00921DFB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1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F3C21C2" w14:textId="77777777" w:rsidR="00C24F90" w:rsidRPr="00921DFB" w:rsidRDefault="0047250E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21D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B41DD8" w:rsidRPr="00964A06" w14:paraId="1E31EC9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CA971B1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B7B6D5D" w14:textId="77777777" w:rsidR="00B41DD8" w:rsidRPr="00964A0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700</w:t>
            </w:r>
          </w:p>
        </w:tc>
        <w:tc>
          <w:tcPr>
            <w:tcW w:w="1945" w:type="dxa"/>
          </w:tcPr>
          <w:p w14:paraId="791F7AD3" w14:textId="77777777" w:rsidR="00B41DD8" w:rsidRPr="00921DFB" w:rsidRDefault="00EB20F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708</w:t>
            </w:r>
          </w:p>
        </w:tc>
        <w:tc>
          <w:tcPr>
            <w:tcW w:w="1945" w:type="dxa"/>
          </w:tcPr>
          <w:p w14:paraId="47B7DC2D" w14:textId="77777777" w:rsidR="00B41DD8" w:rsidRPr="00921DFB" w:rsidRDefault="00F84B3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711</w:t>
            </w:r>
          </w:p>
        </w:tc>
        <w:tc>
          <w:tcPr>
            <w:tcW w:w="1945" w:type="dxa"/>
          </w:tcPr>
          <w:p w14:paraId="738676FF" w14:textId="77777777" w:rsidR="00B41DD8" w:rsidRPr="00921DFB" w:rsidRDefault="00AE451E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704</w:t>
            </w:r>
          </w:p>
        </w:tc>
        <w:tc>
          <w:tcPr>
            <w:tcW w:w="1945" w:type="dxa"/>
          </w:tcPr>
          <w:p w14:paraId="08900DE0" w14:textId="77777777" w:rsidR="00B41DD8" w:rsidRPr="00921DFB" w:rsidRDefault="00E0331F" w:rsidP="00246F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757</w:t>
            </w:r>
          </w:p>
        </w:tc>
        <w:tc>
          <w:tcPr>
            <w:tcW w:w="1945" w:type="dxa"/>
          </w:tcPr>
          <w:p w14:paraId="1970F9F5" w14:textId="77777777" w:rsidR="00B41DD8" w:rsidRPr="00921DFB" w:rsidRDefault="004F2DA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714</w:t>
            </w:r>
          </w:p>
        </w:tc>
      </w:tr>
      <w:tr w:rsidR="00B41DD8" w:rsidRPr="00964A06" w14:paraId="3E3C2F6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4E4CB8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2E23650" w14:textId="77777777"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45-55%</w:t>
            </w:r>
          </w:p>
        </w:tc>
        <w:tc>
          <w:tcPr>
            <w:tcW w:w="1945" w:type="dxa"/>
          </w:tcPr>
          <w:p w14:paraId="1B4A847D" w14:textId="77777777" w:rsidR="00B41DD8" w:rsidRPr="00921DFB" w:rsidRDefault="00EB20F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53.1%</w:t>
            </w:r>
          </w:p>
        </w:tc>
        <w:tc>
          <w:tcPr>
            <w:tcW w:w="1945" w:type="dxa"/>
          </w:tcPr>
          <w:p w14:paraId="14C978B1" w14:textId="77777777" w:rsidR="00B41DD8" w:rsidRPr="00921DFB" w:rsidRDefault="00F84B3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50%</w:t>
            </w:r>
          </w:p>
        </w:tc>
        <w:tc>
          <w:tcPr>
            <w:tcW w:w="1945" w:type="dxa"/>
          </w:tcPr>
          <w:p w14:paraId="1027EA82" w14:textId="77777777" w:rsidR="00B41DD8" w:rsidRPr="00921DFB" w:rsidRDefault="00AE451E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47.2</w:t>
            </w:r>
            <w:r w:rsidR="0053577D" w:rsidRPr="00921DFB">
              <w:t>%</w:t>
            </w:r>
          </w:p>
        </w:tc>
        <w:tc>
          <w:tcPr>
            <w:tcW w:w="1945" w:type="dxa"/>
          </w:tcPr>
          <w:p w14:paraId="665C2649" w14:textId="77777777" w:rsidR="00B41DD8" w:rsidRPr="00921DFB" w:rsidRDefault="00E0331F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53</w:t>
            </w:r>
            <w:r w:rsidR="004C602C" w:rsidRPr="00921DFB">
              <w:t>%</w:t>
            </w:r>
          </w:p>
        </w:tc>
        <w:tc>
          <w:tcPr>
            <w:tcW w:w="1945" w:type="dxa"/>
          </w:tcPr>
          <w:p w14:paraId="7835AD09" w14:textId="77777777" w:rsidR="00B41DD8" w:rsidRPr="00921DFB" w:rsidRDefault="004F2DA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51.5</w:t>
            </w:r>
            <w:r w:rsidR="000731DE" w:rsidRPr="00921DFB">
              <w:t>%</w:t>
            </w:r>
          </w:p>
        </w:tc>
      </w:tr>
      <w:tr w:rsidR="00B41DD8" w:rsidRPr="00964A06" w14:paraId="3B7AC5E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5F34315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00614D1B" w14:textId="77777777" w:rsidR="00B41DD8" w:rsidRPr="00964A0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15-25%</w:t>
            </w:r>
          </w:p>
        </w:tc>
        <w:tc>
          <w:tcPr>
            <w:tcW w:w="1945" w:type="dxa"/>
          </w:tcPr>
          <w:p w14:paraId="2FD7BB6F" w14:textId="77777777" w:rsidR="00B41DD8" w:rsidRPr="00921DFB" w:rsidRDefault="00EB20F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20.5%</w:t>
            </w:r>
          </w:p>
        </w:tc>
        <w:tc>
          <w:tcPr>
            <w:tcW w:w="1945" w:type="dxa"/>
          </w:tcPr>
          <w:p w14:paraId="023E54C4" w14:textId="77777777" w:rsidR="00B41DD8" w:rsidRPr="00921DFB" w:rsidRDefault="00F84B3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22.7%</w:t>
            </w:r>
          </w:p>
        </w:tc>
        <w:tc>
          <w:tcPr>
            <w:tcW w:w="1945" w:type="dxa"/>
          </w:tcPr>
          <w:p w14:paraId="2C4690FC" w14:textId="77777777" w:rsidR="00B41DD8" w:rsidRPr="00921DFB" w:rsidRDefault="00921DF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25</w:t>
            </w:r>
            <w:r w:rsidR="0053577D" w:rsidRPr="00921DFB">
              <w:t>.2%</w:t>
            </w:r>
          </w:p>
        </w:tc>
        <w:tc>
          <w:tcPr>
            <w:tcW w:w="1945" w:type="dxa"/>
          </w:tcPr>
          <w:p w14:paraId="2A34ECB7" w14:textId="77777777" w:rsidR="00B41DD8" w:rsidRPr="00921DFB" w:rsidRDefault="00E0331F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21.5</w:t>
            </w:r>
            <w:r w:rsidR="004C602C" w:rsidRPr="00921DFB">
              <w:t>%</w:t>
            </w:r>
          </w:p>
        </w:tc>
        <w:tc>
          <w:tcPr>
            <w:tcW w:w="1945" w:type="dxa"/>
          </w:tcPr>
          <w:p w14:paraId="4B69F8CE" w14:textId="77777777" w:rsidR="00B41DD8" w:rsidRPr="00921DFB" w:rsidRDefault="004F2DA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22.1</w:t>
            </w:r>
            <w:r w:rsidR="000731DE" w:rsidRPr="00921DFB">
              <w:t>%</w:t>
            </w:r>
          </w:p>
        </w:tc>
      </w:tr>
      <w:tr w:rsidR="00B41DD8" w:rsidRPr="00964A06" w14:paraId="0D16718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0066124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FC98D73" w14:textId="77777777"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25-35%</w:t>
            </w:r>
          </w:p>
        </w:tc>
        <w:tc>
          <w:tcPr>
            <w:tcW w:w="1945" w:type="dxa"/>
          </w:tcPr>
          <w:p w14:paraId="324459DB" w14:textId="77777777" w:rsidR="00B41DD8" w:rsidRPr="00921DFB" w:rsidRDefault="00EB20F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26.4%</w:t>
            </w:r>
          </w:p>
        </w:tc>
        <w:tc>
          <w:tcPr>
            <w:tcW w:w="1945" w:type="dxa"/>
          </w:tcPr>
          <w:p w14:paraId="033801AD" w14:textId="77777777" w:rsidR="00B41DD8" w:rsidRPr="00921DFB" w:rsidRDefault="00F84B3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27.2%</w:t>
            </w:r>
          </w:p>
        </w:tc>
        <w:tc>
          <w:tcPr>
            <w:tcW w:w="1945" w:type="dxa"/>
          </w:tcPr>
          <w:p w14:paraId="16A4F888" w14:textId="77777777" w:rsidR="00B41DD8" w:rsidRPr="00921DFB" w:rsidRDefault="00921DF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27</w:t>
            </w:r>
            <w:r w:rsidR="00AE451E" w:rsidRPr="00921DFB">
              <w:t>.5</w:t>
            </w:r>
            <w:r w:rsidR="0053577D" w:rsidRPr="00921DFB">
              <w:t>%</w:t>
            </w:r>
          </w:p>
        </w:tc>
        <w:tc>
          <w:tcPr>
            <w:tcW w:w="1945" w:type="dxa"/>
          </w:tcPr>
          <w:p w14:paraId="51DF331A" w14:textId="77777777" w:rsidR="00B41DD8" w:rsidRPr="00921DFB" w:rsidRDefault="00E0331F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25.5</w:t>
            </w:r>
            <w:r w:rsidR="004C602C" w:rsidRPr="00921DFB">
              <w:t>%</w:t>
            </w:r>
          </w:p>
        </w:tc>
        <w:tc>
          <w:tcPr>
            <w:tcW w:w="1945" w:type="dxa"/>
          </w:tcPr>
          <w:p w14:paraId="7AB8580A" w14:textId="77777777" w:rsidR="00B41DD8" w:rsidRPr="00921DFB" w:rsidRDefault="004F2DA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26.4</w:t>
            </w:r>
            <w:r w:rsidR="000731DE" w:rsidRPr="00921DFB">
              <w:t>%</w:t>
            </w:r>
          </w:p>
        </w:tc>
      </w:tr>
      <w:tr w:rsidR="00B41DD8" w:rsidRPr="00964A06" w14:paraId="7E42F7E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0EA95B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1A83C2F4" w14:textId="77777777" w:rsidR="00B41DD8" w:rsidRPr="00964A0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less than 8g</w:t>
            </w:r>
          </w:p>
        </w:tc>
        <w:tc>
          <w:tcPr>
            <w:tcW w:w="1945" w:type="dxa"/>
          </w:tcPr>
          <w:p w14:paraId="4BDADBA3" w14:textId="77777777" w:rsidR="00B41DD8" w:rsidRPr="00921DFB" w:rsidRDefault="00EB20FA" w:rsidP="003851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6.7g</w:t>
            </w:r>
          </w:p>
        </w:tc>
        <w:tc>
          <w:tcPr>
            <w:tcW w:w="1945" w:type="dxa"/>
          </w:tcPr>
          <w:p w14:paraId="2628E39E" w14:textId="77777777" w:rsidR="00B41DD8" w:rsidRPr="00921DFB" w:rsidRDefault="00F84B3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6.7g</w:t>
            </w:r>
          </w:p>
        </w:tc>
        <w:tc>
          <w:tcPr>
            <w:tcW w:w="1945" w:type="dxa"/>
          </w:tcPr>
          <w:p w14:paraId="09B0F15A" w14:textId="77777777" w:rsidR="00B41DD8" w:rsidRPr="00921DFB" w:rsidRDefault="0053577D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8g</w:t>
            </w:r>
          </w:p>
        </w:tc>
        <w:tc>
          <w:tcPr>
            <w:tcW w:w="1945" w:type="dxa"/>
          </w:tcPr>
          <w:p w14:paraId="6427D213" w14:textId="77777777" w:rsidR="00B41DD8" w:rsidRPr="00921DFB" w:rsidRDefault="00E0331F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6.5</w:t>
            </w:r>
            <w:r w:rsidR="004C602C" w:rsidRPr="00921DFB">
              <w:t>g</w:t>
            </w:r>
          </w:p>
        </w:tc>
        <w:tc>
          <w:tcPr>
            <w:tcW w:w="1945" w:type="dxa"/>
          </w:tcPr>
          <w:p w14:paraId="66B30E92" w14:textId="77777777" w:rsidR="00B41DD8" w:rsidRPr="00921DFB" w:rsidRDefault="004F2DAC" w:rsidP="00F20C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7.4</w:t>
            </w:r>
            <w:r w:rsidR="000731DE" w:rsidRPr="00921DFB">
              <w:t>g</w:t>
            </w:r>
          </w:p>
        </w:tc>
      </w:tr>
      <w:tr w:rsidR="00B41DD8" w:rsidRPr="00964A06" w14:paraId="343965C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2DB607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6AD2BA4" w14:textId="77777777"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5-7g</w:t>
            </w:r>
          </w:p>
        </w:tc>
        <w:tc>
          <w:tcPr>
            <w:tcW w:w="1945" w:type="dxa"/>
          </w:tcPr>
          <w:p w14:paraId="6C703181" w14:textId="77777777" w:rsidR="00B41DD8" w:rsidRPr="00921DFB" w:rsidRDefault="00EB20F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10.8g</w:t>
            </w:r>
          </w:p>
        </w:tc>
        <w:tc>
          <w:tcPr>
            <w:tcW w:w="1945" w:type="dxa"/>
          </w:tcPr>
          <w:p w14:paraId="272816AE" w14:textId="77777777" w:rsidR="00B41DD8" w:rsidRPr="00921DFB" w:rsidRDefault="00F84B3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11.4g</w:t>
            </w:r>
          </w:p>
        </w:tc>
        <w:tc>
          <w:tcPr>
            <w:tcW w:w="1945" w:type="dxa"/>
          </w:tcPr>
          <w:p w14:paraId="47FACB94" w14:textId="77777777" w:rsidR="00B41DD8" w:rsidRPr="00921DFB" w:rsidRDefault="00AE451E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11.7</w:t>
            </w:r>
            <w:r w:rsidR="0053577D" w:rsidRPr="00921DFB">
              <w:t>g</w:t>
            </w:r>
          </w:p>
        </w:tc>
        <w:tc>
          <w:tcPr>
            <w:tcW w:w="1945" w:type="dxa"/>
          </w:tcPr>
          <w:p w14:paraId="7B60D9B5" w14:textId="77777777" w:rsidR="00B41DD8" w:rsidRPr="00921DFB" w:rsidRDefault="00E0331F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12.8</w:t>
            </w:r>
            <w:r w:rsidR="004C602C" w:rsidRPr="00921DFB">
              <w:t>g</w:t>
            </w:r>
          </w:p>
        </w:tc>
        <w:tc>
          <w:tcPr>
            <w:tcW w:w="1945" w:type="dxa"/>
          </w:tcPr>
          <w:p w14:paraId="4D8CF900" w14:textId="77777777" w:rsidR="00B41DD8" w:rsidRPr="00921DFB" w:rsidRDefault="004F2DA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11.2</w:t>
            </w:r>
            <w:r w:rsidR="000731DE" w:rsidRPr="00921DFB">
              <w:t>g</w:t>
            </w:r>
          </w:p>
        </w:tc>
      </w:tr>
      <w:tr w:rsidR="00A52CE0" w:rsidRPr="00964A06" w14:paraId="3EA61E8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901F835" w14:textId="77777777" w:rsidR="00A52CE0" w:rsidRPr="00964A06" w:rsidRDefault="00A52CE0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7B9BC139" w14:textId="77777777" w:rsidR="00A52CE0" w:rsidRPr="00964A06" w:rsidRDefault="00A52CE0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.8ug</w:t>
            </w:r>
          </w:p>
        </w:tc>
        <w:tc>
          <w:tcPr>
            <w:tcW w:w="1945" w:type="dxa"/>
          </w:tcPr>
          <w:p w14:paraId="21509BD9" w14:textId="77777777" w:rsidR="00A52CE0" w:rsidRPr="00921DFB" w:rsidRDefault="00EB20F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1.8ug</w:t>
            </w:r>
          </w:p>
        </w:tc>
        <w:tc>
          <w:tcPr>
            <w:tcW w:w="1945" w:type="dxa"/>
          </w:tcPr>
          <w:p w14:paraId="2C779C4A" w14:textId="77777777" w:rsidR="00A52CE0" w:rsidRPr="00921DFB" w:rsidRDefault="00F84B3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2ug</w:t>
            </w:r>
          </w:p>
        </w:tc>
        <w:tc>
          <w:tcPr>
            <w:tcW w:w="1945" w:type="dxa"/>
          </w:tcPr>
          <w:p w14:paraId="03B38F2A" w14:textId="77777777" w:rsidR="00A52CE0" w:rsidRPr="00921DFB" w:rsidRDefault="0053577D" w:rsidP="00BA59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2.5ug</w:t>
            </w:r>
          </w:p>
        </w:tc>
        <w:tc>
          <w:tcPr>
            <w:tcW w:w="1945" w:type="dxa"/>
          </w:tcPr>
          <w:p w14:paraId="1A87EE4A" w14:textId="77777777" w:rsidR="00A52CE0" w:rsidRPr="00921DFB" w:rsidRDefault="004C602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2.2ug</w:t>
            </w:r>
          </w:p>
        </w:tc>
        <w:tc>
          <w:tcPr>
            <w:tcW w:w="1945" w:type="dxa"/>
          </w:tcPr>
          <w:p w14:paraId="6BCD50EA" w14:textId="77777777" w:rsidR="00A52CE0" w:rsidRPr="00921DFB" w:rsidRDefault="004215F9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2.3ug</w:t>
            </w:r>
          </w:p>
        </w:tc>
      </w:tr>
      <w:tr w:rsidR="00A52CE0" w:rsidRPr="00964A06" w14:paraId="6D927A4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5ED6B06" w14:textId="77777777" w:rsidR="00A52CE0" w:rsidRPr="00964A06" w:rsidRDefault="00A52CE0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02F7A15" w14:textId="77777777" w:rsidR="00A52CE0" w:rsidRPr="00964A06" w:rsidRDefault="00A52CE0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300ug RAE</w:t>
            </w:r>
          </w:p>
        </w:tc>
        <w:tc>
          <w:tcPr>
            <w:tcW w:w="1945" w:type="dxa"/>
          </w:tcPr>
          <w:p w14:paraId="386B343F" w14:textId="77777777" w:rsidR="00A52CE0" w:rsidRPr="00921DFB" w:rsidRDefault="00EB20F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718ug</w:t>
            </w:r>
          </w:p>
        </w:tc>
        <w:tc>
          <w:tcPr>
            <w:tcW w:w="1945" w:type="dxa"/>
          </w:tcPr>
          <w:p w14:paraId="03C02CB5" w14:textId="77777777" w:rsidR="00A52CE0" w:rsidRPr="00921DFB" w:rsidRDefault="00F84B3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598ug</w:t>
            </w:r>
          </w:p>
        </w:tc>
        <w:tc>
          <w:tcPr>
            <w:tcW w:w="1945" w:type="dxa"/>
          </w:tcPr>
          <w:p w14:paraId="7E7FD91E" w14:textId="77777777" w:rsidR="00A52CE0" w:rsidRPr="00921DFB" w:rsidRDefault="007162B5" w:rsidP="00BA5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829</w:t>
            </w:r>
            <w:r w:rsidR="0053577D" w:rsidRPr="00921DFB">
              <w:t>ug</w:t>
            </w:r>
          </w:p>
        </w:tc>
        <w:tc>
          <w:tcPr>
            <w:tcW w:w="1945" w:type="dxa"/>
          </w:tcPr>
          <w:p w14:paraId="09B94B0A" w14:textId="77777777" w:rsidR="00A52CE0" w:rsidRPr="00921DFB" w:rsidRDefault="00E0331F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582</w:t>
            </w:r>
            <w:r w:rsidR="004C602C" w:rsidRPr="00921DFB">
              <w:t>ug</w:t>
            </w:r>
          </w:p>
        </w:tc>
        <w:tc>
          <w:tcPr>
            <w:tcW w:w="1945" w:type="dxa"/>
          </w:tcPr>
          <w:p w14:paraId="24806AEB" w14:textId="77777777" w:rsidR="00A52CE0" w:rsidRPr="00921DFB" w:rsidRDefault="004F2DAC" w:rsidP="0090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465</w:t>
            </w:r>
            <w:r w:rsidR="004215F9" w:rsidRPr="00921DFB">
              <w:t>ug</w:t>
            </w:r>
          </w:p>
        </w:tc>
      </w:tr>
      <w:tr w:rsidR="00B41DD8" w:rsidRPr="00964A06" w14:paraId="61FF92A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691B5B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64B42C3" w14:textId="77777777" w:rsidR="00B41DD8" w:rsidRPr="00964A0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30mg</w:t>
            </w:r>
          </w:p>
        </w:tc>
        <w:tc>
          <w:tcPr>
            <w:tcW w:w="1945" w:type="dxa"/>
          </w:tcPr>
          <w:p w14:paraId="104CD802" w14:textId="77777777" w:rsidR="00B41DD8" w:rsidRPr="00921DFB" w:rsidRDefault="00EB20F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76mg</w:t>
            </w:r>
          </w:p>
        </w:tc>
        <w:tc>
          <w:tcPr>
            <w:tcW w:w="1945" w:type="dxa"/>
          </w:tcPr>
          <w:p w14:paraId="6F077BCC" w14:textId="77777777" w:rsidR="00B41DD8" w:rsidRPr="00921DFB" w:rsidRDefault="00F84B3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81.1mg</w:t>
            </w:r>
          </w:p>
        </w:tc>
        <w:tc>
          <w:tcPr>
            <w:tcW w:w="1945" w:type="dxa"/>
          </w:tcPr>
          <w:p w14:paraId="0D252E5C" w14:textId="77777777" w:rsidR="00B41DD8" w:rsidRPr="00921DFB" w:rsidRDefault="007162B5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58</w:t>
            </w:r>
            <w:r w:rsidR="0053577D" w:rsidRPr="00921DFB">
              <w:t>mg</w:t>
            </w:r>
          </w:p>
        </w:tc>
        <w:tc>
          <w:tcPr>
            <w:tcW w:w="1945" w:type="dxa"/>
          </w:tcPr>
          <w:p w14:paraId="66702C9A" w14:textId="77777777" w:rsidR="00B41DD8" w:rsidRPr="00921DFB" w:rsidRDefault="00E0331F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126</w:t>
            </w:r>
            <w:r w:rsidR="004C602C" w:rsidRPr="00921DFB">
              <w:t>mg</w:t>
            </w:r>
          </w:p>
        </w:tc>
        <w:tc>
          <w:tcPr>
            <w:tcW w:w="1945" w:type="dxa"/>
          </w:tcPr>
          <w:p w14:paraId="786BFE16" w14:textId="77777777" w:rsidR="00B41DD8" w:rsidRPr="00921DFB" w:rsidRDefault="004F2DA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71</w:t>
            </w:r>
            <w:r w:rsidR="004215F9" w:rsidRPr="00921DFB">
              <w:t>mg</w:t>
            </w:r>
          </w:p>
        </w:tc>
      </w:tr>
      <w:tr w:rsidR="00B41DD8" w:rsidRPr="00964A06" w14:paraId="71BEF59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A99923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9649B59" w14:textId="77777777"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2.6mg</w:t>
            </w:r>
          </w:p>
        </w:tc>
        <w:tc>
          <w:tcPr>
            <w:tcW w:w="1945" w:type="dxa"/>
          </w:tcPr>
          <w:p w14:paraId="43A871AF" w14:textId="77777777" w:rsidR="00B41DD8" w:rsidRPr="00921DFB" w:rsidRDefault="00EB20F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6.2ug</w:t>
            </w:r>
          </w:p>
        </w:tc>
        <w:tc>
          <w:tcPr>
            <w:tcW w:w="1945" w:type="dxa"/>
          </w:tcPr>
          <w:p w14:paraId="301E23F0" w14:textId="77777777" w:rsidR="00B41DD8" w:rsidRPr="00921DFB" w:rsidRDefault="00F84B3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5.9mg</w:t>
            </w:r>
          </w:p>
        </w:tc>
        <w:tc>
          <w:tcPr>
            <w:tcW w:w="1945" w:type="dxa"/>
          </w:tcPr>
          <w:p w14:paraId="0F556E1B" w14:textId="77777777" w:rsidR="00B41DD8" w:rsidRPr="00921DFB" w:rsidRDefault="007162B5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7.1</w:t>
            </w:r>
            <w:r w:rsidR="0053577D" w:rsidRPr="00921DFB">
              <w:t>mg</w:t>
            </w:r>
          </w:p>
        </w:tc>
        <w:tc>
          <w:tcPr>
            <w:tcW w:w="1945" w:type="dxa"/>
          </w:tcPr>
          <w:p w14:paraId="5B6DB2F6" w14:textId="77777777" w:rsidR="00B41DD8" w:rsidRPr="00921DFB" w:rsidRDefault="00E0331F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5.4</w:t>
            </w:r>
            <w:r w:rsidR="004C602C" w:rsidRPr="00921DFB">
              <w:t>mg</w:t>
            </w:r>
          </w:p>
        </w:tc>
        <w:tc>
          <w:tcPr>
            <w:tcW w:w="1945" w:type="dxa"/>
          </w:tcPr>
          <w:p w14:paraId="1A776734" w14:textId="77777777" w:rsidR="00B41DD8" w:rsidRPr="00921DFB" w:rsidRDefault="004F2DA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5.8</w:t>
            </w:r>
            <w:r w:rsidR="004215F9" w:rsidRPr="00921DFB">
              <w:t>mg</w:t>
            </w:r>
          </w:p>
        </w:tc>
      </w:tr>
      <w:tr w:rsidR="00B41DD8" w:rsidRPr="00964A06" w14:paraId="0DEEC9B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E017BD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40FB99EF" w14:textId="77777777" w:rsidR="00B41DD8" w:rsidRPr="00964A0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400mg</w:t>
            </w:r>
          </w:p>
        </w:tc>
        <w:tc>
          <w:tcPr>
            <w:tcW w:w="1945" w:type="dxa"/>
          </w:tcPr>
          <w:p w14:paraId="0F4D2B5C" w14:textId="77777777" w:rsidR="00B41DD8" w:rsidRPr="00921DFB" w:rsidRDefault="00EB20F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561mg</w:t>
            </w:r>
          </w:p>
        </w:tc>
        <w:tc>
          <w:tcPr>
            <w:tcW w:w="1945" w:type="dxa"/>
          </w:tcPr>
          <w:p w14:paraId="1E85317B" w14:textId="77777777" w:rsidR="00B41DD8" w:rsidRPr="00921DFB" w:rsidRDefault="00F84B3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588mg</w:t>
            </w:r>
          </w:p>
        </w:tc>
        <w:tc>
          <w:tcPr>
            <w:tcW w:w="1945" w:type="dxa"/>
          </w:tcPr>
          <w:p w14:paraId="76C7F2FA" w14:textId="77777777" w:rsidR="00B41DD8" w:rsidRPr="00921DFB" w:rsidRDefault="007162B5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654</w:t>
            </w:r>
            <w:r w:rsidR="0053577D" w:rsidRPr="00921DFB">
              <w:t>mg</w:t>
            </w:r>
          </w:p>
        </w:tc>
        <w:tc>
          <w:tcPr>
            <w:tcW w:w="1945" w:type="dxa"/>
          </w:tcPr>
          <w:p w14:paraId="6FC162F8" w14:textId="77777777" w:rsidR="00B41DD8" w:rsidRPr="00921DFB" w:rsidRDefault="00E0331F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520</w:t>
            </w:r>
            <w:r w:rsidR="004C602C" w:rsidRPr="00921DFB">
              <w:t>mg</w:t>
            </w:r>
          </w:p>
        </w:tc>
        <w:tc>
          <w:tcPr>
            <w:tcW w:w="1945" w:type="dxa"/>
          </w:tcPr>
          <w:p w14:paraId="68FEB190" w14:textId="77777777" w:rsidR="00B41DD8" w:rsidRPr="00921DFB" w:rsidRDefault="004F2DA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1DFB">
              <w:t>530</w:t>
            </w:r>
            <w:r w:rsidR="004215F9" w:rsidRPr="00921DFB">
              <w:t>mg</w:t>
            </w:r>
          </w:p>
        </w:tc>
      </w:tr>
      <w:tr w:rsidR="00B41DD8" w14:paraId="6C4E337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CBC3FC1" w14:textId="77777777"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CE68848" w14:textId="77777777"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less than 1000mg</w:t>
            </w:r>
          </w:p>
        </w:tc>
        <w:tc>
          <w:tcPr>
            <w:tcW w:w="1945" w:type="dxa"/>
          </w:tcPr>
          <w:p w14:paraId="330722B3" w14:textId="77777777" w:rsidR="00B41DD8" w:rsidRPr="00921DFB" w:rsidRDefault="00EB20F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782mg</w:t>
            </w:r>
          </w:p>
        </w:tc>
        <w:tc>
          <w:tcPr>
            <w:tcW w:w="1945" w:type="dxa"/>
          </w:tcPr>
          <w:p w14:paraId="33CB0046" w14:textId="77777777" w:rsidR="00B41DD8" w:rsidRPr="00921DFB" w:rsidRDefault="00F84B3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982mg</w:t>
            </w:r>
          </w:p>
        </w:tc>
        <w:tc>
          <w:tcPr>
            <w:tcW w:w="1945" w:type="dxa"/>
          </w:tcPr>
          <w:p w14:paraId="0DD64FB4" w14:textId="77777777" w:rsidR="00B41DD8" w:rsidRPr="00921DFB" w:rsidRDefault="007162B5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986</w:t>
            </w:r>
            <w:r w:rsidR="0053577D" w:rsidRPr="00921DFB">
              <w:t>mg</w:t>
            </w:r>
          </w:p>
        </w:tc>
        <w:tc>
          <w:tcPr>
            <w:tcW w:w="1945" w:type="dxa"/>
          </w:tcPr>
          <w:p w14:paraId="71BC70CC" w14:textId="77777777" w:rsidR="00B41DD8" w:rsidRPr="00921DFB" w:rsidRDefault="00E0331F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794</w:t>
            </w:r>
            <w:r w:rsidR="004C602C" w:rsidRPr="00921DFB">
              <w:t>mg</w:t>
            </w:r>
          </w:p>
        </w:tc>
        <w:tc>
          <w:tcPr>
            <w:tcW w:w="1945" w:type="dxa"/>
          </w:tcPr>
          <w:p w14:paraId="65403C17" w14:textId="77777777" w:rsidR="00B41DD8" w:rsidRPr="00921DFB" w:rsidRDefault="004215F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FB">
              <w:t>957mg</w:t>
            </w:r>
          </w:p>
        </w:tc>
      </w:tr>
    </w:tbl>
    <w:p w14:paraId="0F1958C4" w14:textId="77777777" w:rsidR="00516379" w:rsidRDefault="00516379" w:rsidP="00052248">
      <w:pPr>
        <w:spacing w:after="0"/>
        <w:jc w:val="center"/>
      </w:pPr>
    </w:p>
    <w:p w14:paraId="5A6F067B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70588E1F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3A3F9" w14:textId="77777777" w:rsidR="000345B1" w:rsidRDefault="000345B1" w:rsidP="002C4ED3">
      <w:pPr>
        <w:spacing w:after="0" w:line="240" w:lineRule="auto"/>
      </w:pPr>
      <w:r>
        <w:separator/>
      </w:r>
    </w:p>
  </w:endnote>
  <w:endnote w:type="continuationSeparator" w:id="0">
    <w:p w14:paraId="508DB6AD" w14:textId="77777777" w:rsidR="000345B1" w:rsidRDefault="000345B1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4C30" w14:textId="77777777" w:rsidR="00952A0B" w:rsidRPr="00E71AA4" w:rsidRDefault="00952A0B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152C58C" w14:textId="77777777" w:rsidR="00952A0B" w:rsidRDefault="00952A0B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F716C4B" w14:textId="77777777" w:rsidR="00952A0B" w:rsidRPr="00E71AA4" w:rsidRDefault="00952A0B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D544A51" w14:textId="77777777" w:rsidR="00952A0B" w:rsidRPr="00E71AA4" w:rsidRDefault="00952A0B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35B3F3CC" w14:textId="77777777" w:rsidR="00952A0B" w:rsidRPr="00E71AA4" w:rsidRDefault="00952A0B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539CA1F0" w14:textId="77777777" w:rsidR="00952A0B" w:rsidRDefault="00952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8F2D7" w14:textId="77777777" w:rsidR="000345B1" w:rsidRDefault="000345B1" w:rsidP="002C4ED3">
      <w:pPr>
        <w:spacing w:after="0" w:line="240" w:lineRule="auto"/>
      </w:pPr>
      <w:r>
        <w:separator/>
      </w:r>
    </w:p>
  </w:footnote>
  <w:footnote w:type="continuationSeparator" w:id="0">
    <w:p w14:paraId="0454D3B4" w14:textId="77777777" w:rsidR="000345B1" w:rsidRDefault="000345B1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60AC8" w14:textId="77777777" w:rsidR="00952A0B" w:rsidRDefault="00952A0B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9A87451" wp14:editId="2E833353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A54C034" wp14:editId="205E8EEB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67888487" w14:textId="29DDAC25" w:rsidR="00952A0B" w:rsidRPr="00CE3A82" w:rsidRDefault="00952A0B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               </w:t>
    </w:r>
    <w:r w:rsidR="009951B9">
      <w:rPr>
        <w:rFonts w:ascii="Tahoma" w:hAnsi="Tahoma" w:cs="Tahoma"/>
        <w:b/>
        <w:sz w:val="26"/>
        <w:szCs w:val="26"/>
      </w:rPr>
      <w:t xml:space="preserve">  </w:t>
    </w:r>
    <w:r w:rsidR="004A695D">
      <w:rPr>
        <w:rFonts w:ascii="Tahoma" w:hAnsi="Tahoma" w:cs="Tahoma"/>
        <w:b/>
        <w:sz w:val="26"/>
        <w:szCs w:val="26"/>
      </w:rPr>
      <w:t>SEPTEM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1463"/>
    <w:rsid w:val="00015916"/>
    <w:rsid w:val="00016F01"/>
    <w:rsid w:val="00017F9B"/>
    <w:rsid w:val="0002098E"/>
    <w:rsid w:val="00032467"/>
    <w:rsid w:val="000345B1"/>
    <w:rsid w:val="00044278"/>
    <w:rsid w:val="000455E8"/>
    <w:rsid w:val="0004594A"/>
    <w:rsid w:val="00051841"/>
    <w:rsid w:val="00052248"/>
    <w:rsid w:val="00064C45"/>
    <w:rsid w:val="00066ABE"/>
    <w:rsid w:val="000731DE"/>
    <w:rsid w:val="00076B50"/>
    <w:rsid w:val="00077FAE"/>
    <w:rsid w:val="000C6EBE"/>
    <w:rsid w:val="000F0FBD"/>
    <w:rsid w:val="00100997"/>
    <w:rsid w:val="0010703C"/>
    <w:rsid w:val="001137B9"/>
    <w:rsid w:val="00117981"/>
    <w:rsid w:val="00120316"/>
    <w:rsid w:val="0012093D"/>
    <w:rsid w:val="001300EB"/>
    <w:rsid w:val="00134555"/>
    <w:rsid w:val="001424A8"/>
    <w:rsid w:val="0014650F"/>
    <w:rsid w:val="00146D27"/>
    <w:rsid w:val="00150370"/>
    <w:rsid w:val="00150EB6"/>
    <w:rsid w:val="0015631E"/>
    <w:rsid w:val="001638F8"/>
    <w:rsid w:val="001735E7"/>
    <w:rsid w:val="00173601"/>
    <w:rsid w:val="001C0C08"/>
    <w:rsid w:val="001D0A68"/>
    <w:rsid w:val="001D3A5A"/>
    <w:rsid w:val="001D4C09"/>
    <w:rsid w:val="001E3501"/>
    <w:rsid w:val="001F1905"/>
    <w:rsid w:val="001F5EFC"/>
    <w:rsid w:val="00200C5B"/>
    <w:rsid w:val="00204B65"/>
    <w:rsid w:val="00207E71"/>
    <w:rsid w:val="00234352"/>
    <w:rsid w:val="00244248"/>
    <w:rsid w:val="0024442B"/>
    <w:rsid w:val="002457ED"/>
    <w:rsid w:val="00246FA5"/>
    <w:rsid w:val="00252EFA"/>
    <w:rsid w:val="00256B9F"/>
    <w:rsid w:val="00261EF6"/>
    <w:rsid w:val="00263517"/>
    <w:rsid w:val="00264F74"/>
    <w:rsid w:val="00267F1E"/>
    <w:rsid w:val="0027324F"/>
    <w:rsid w:val="00273C0E"/>
    <w:rsid w:val="00281231"/>
    <w:rsid w:val="00291539"/>
    <w:rsid w:val="00294704"/>
    <w:rsid w:val="002950F8"/>
    <w:rsid w:val="002A054D"/>
    <w:rsid w:val="002A7B5E"/>
    <w:rsid w:val="002B1598"/>
    <w:rsid w:val="002B7743"/>
    <w:rsid w:val="002C4ED3"/>
    <w:rsid w:val="002C7AA2"/>
    <w:rsid w:val="002D2F49"/>
    <w:rsid w:val="002D3AFD"/>
    <w:rsid w:val="002D799A"/>
    <w:rsid w:val="002E610C"/>
    <w:rsid w:val="00302B49"/>
    <w:rsid w:val="0030670A"/>
    <w:rsid w:val="00310CB0"/>
    <w:rsid w:val="003247D2"/>
    <w:rsid w:val="00344EB5"/>
    <w:rsid w:val="00352D60"/>
    <w:rsid w:val="003700D8"/>
    <w:rsid w:val="00380030"/>
    <w:rsid w:val="00382D18"/>
    <w:rsid w:val="003851E3"/>
    <w:rsid w:val="003909E3"/>
    <w:rsid w:val="0039667A"/>
    <w:rsid w:val="00397F93"/>
    <w:rsid w:val="003B6DA6"/>
    <w:rsid w:val="003E2B6E"/>
    <w:rsid w:val="003E4DD8"/>
    <w:rsid w:val="004215F9"/>
    <w:rsid w:val="00426FB4"/>
    <w:rsid w:val="0044732B"/>
    <w:rsid w:val="00464342"/>
    <w:rsid w:val="00465B43"/>
    <w:rsid w:val="004664E2"/>
    <w:rsid w:val="0047250E"/>
    <w:rsid w:val="004748E8"/>
    <w:rsid w:val="004858CF"/>
    <w:rsid w:val="0049288D"/>
    <w:rsid w:val="004929F4"/>
    <w:rsid w:val="0049516B"/>
    <w:rsid w:val="004A695D"/>
    <w:rsid w:val="004A69EE"/>
    <w:rsid w:val="004B277E"/>
    <w:rsid w:val="004B7CEE"/>
    <w:rsid w:val="004C0488"/>
    <w:rsid w:val="004C0BE7"/>
    <w:rsid w:val="004C145E"/>
    <w:rsid w:val="004C602C"/>
    <w:rsid w:val="004E7044"/>
    <w:rsid w:val="004F2DAC"/>
    <w:rsid w:val="004F5B6A"/>
    <w:rsid w:val="00511D40"/>
    <w:rsid w:val="00516379"/>
    <w:rsid w:val="00517971"/>
    <w:rsid w:val="005318CB"/>
    <w:rsid w:val="0053577D"/>
    <w:rsid w:val="005366CE"/>
    <w:rsid w:val="00547762"/>
    <w:rsid w:val="00563537"/>
    <w:rsid w:val="00567650"/>
    <w:rsid w:val="00582528"/>
    <w:rsid w:val="00586DDA"/>
    <w:rsid w:val="00596AA9"/>
    <w:rsid w:val="005A230E"/>
    <w:rsid w:val="005D1EFF"/>
    <w:rsid w:val="005D73CC"/>
    <w:rsid w:val="005E0259"/>
    <w:rsid w:val="005E0B12"/>
    <w:rsid w:val="005E2A5B"/>
    <w:rsid w:val="005E2D07"/>
    <w:rsid w:val="005E6511"/>
    <w:rsid w:val="00605649"/>
    <w:rsid w:val="0061016F"/>
    <w:rsid w:val="00611877"/>
    <w:rsid w:val="00611CA5"/>
    <w:rsid w:val="00636049"/>
    <w:rsid w:val="00643918"/>
    <w:rsid w:val="006448EE"/>
    <w:rsid w:val="00650B78"/>
    <w:rsid w:val="00651B88"/>
    <w:rsid w:val="00657C53"/>
    <w:rsid w:val="006731ED"/>
    <w:rsid w:val="006760FE"/>
    <w:rsid w:val="00681512"/>
    <w:rsid w:val="00682652"/>
    <w:rsid w:val="00692F33"/>
    <w:rsid w:val="00694101"/>
    <w:rsid w:val="006951FB"/>
    <w:rsid w:val="006A5543"/>
    <w:rsid w:val="006B23AB"/>
    <w:rsid w:val="006C0043"/>
    <w:rsid w:val="006C0F3A"/>
    <w:rsid w:val="006C3F8A"/>
    <w:rsid w:val="006D3107"/>
    <w:rsid w:val="006E6263"/>
    <w:rsid w:val="006F6889"/>
    <w:rsid w:val="00704721"/>
    <w:rsid w:val="007162B5"/>
    <w:rsid w:val="007165F1"/>
    <w:rsid w:val="00716876"/>
    <w:rsid w:val="007531CC"/>
    <w:rsid w:val="007535F0"/>
    <w:rsid w:val="00764870"/>
    <w:rsid w:val="0078229F"/>
    <w:rsid w:val="00790589"/>
    <w:rsid w:val="007927CC"/>
    <w:rsid w:val="00797325"/>
    <w:rsid w:val="007A7652"/>
    <w:rsid w:val="007C1A81"/>
    <w:rsid w:val="007E7145"/>
    <w:rsid w:val="0080756F"/>
    <w:rsid w:val="008141C1"/>
    <w:rsid w:val="00827C14"/>
    <w:rsid w:val="00853320"/>
    <w:rsid w:val="008608A0"/>
    <w:rsid w:val="008765A3"/>
    <w:rsid w:val="00882B7F"/>
    <w:rsid w:val="008C6A8B"/>
    <w:rsid w:val="008C798B"/>
    <w:rsid w:val="009047E5"/>
    <w:rsid w:val="00905007"/>
    <w:rsid w:val="00917BBD"/>
    <w:rsid w:val="00921DFB"/>
    <w:rsid w:val="00931174"/>
    <w:rsid w:val="00933F22"/>
    <w:rsid w:val="009373D0"/>
    <w:rsid w:val="00937A51"/>
    <w:rsid w:val="00942557"/>
    <w:rsid w:val="00947BB6"/>
    <w:rsid w:val="00952A0B"/>
    <w:rsid w:val="00960B04"/>
    <w:rsid w:val="00964A06"/>
    <w:rsid w:val="009837F8"/>
    <w:rsid w:val="009951B9"/>
    <w:rsid w:val="009B57CD"/>
    <w:rsid w:val="009E3310"/>
    <w:rsid w:val="009F0B31"/>
    <w:rsid w:val="009F43E9"/>
    <w:rsid w:val="009F7384"/>
    <w:rsid w:val="00A038A8"/>
    <w:rsid w:val="00A409E8"/>
    <w:rsid w:val="00A42F57"/>
    <w:rsid w:val="00A52CE0"/>
    <w:rsid w:val="00A54690"/>
    <w:rsid w:val="00A55969"/>
    <w:rsid w:val="00A6759D"/>
    <w:rsid w:val="00A82AFC"/>
    <w:rsid w:val="00A85671"/>
    <w:rsid w:val="00AB147A"/>
    <w:rsid w:val="00AB7D40"/>
    <w:rsid w:val="00AC2DC1"/>
    <w:rsid w:val="00AC2E3C"/>
    <w:rsid w:val="00AD6246"/>
    <w:rsid w:val="00AE451E"/>
    <w:rsid w:val="00AF180C"/>
    <w:rsid w:val="00B015CB"/>
    <w:rsid w:val="00B20DE5"/>
    <w:rsid w:val="00B24338"/>
    <w:rsid w:val="00B32E58"/>
    <w:rsid w:val="00B37853"/>
    <w:rsid w:val="00B378DB"/>
    <w:rsid w:val="00B40FA6"/>
    <w:rsid w:val="00B41DD8"/>
    <w:rsid w:val="00B47BFF"/>
    <w:rsid w:val="00B733B6"/>
    <w:rsid w:val="00B741FF"/>
    <w:rsid w:val="00B80630"/>
    <w:rsid w:val="00B80EF2"/>
    <w:rsid w:val="00B81675"/>
    <w:rsid w:val="00B833A6"/>
    <w:rsid w:val="00B9413E"/>
    <w:rsid w:val="00B96899"/>
    <w:rsid w:val="00BA5931"/>
    <w:rsid w:val="00BC36BA"/>
    <w:rsid w:val="00BC50D8"/>
    <w:rsid w:val="00BC5C97"/>
    <w:rsid w:val="00BD2E11"/>
    <w:rsid w:val="00BF5A16"/>
    <w:rsid w:val="00BF63C6"/>
    <w:rsid w:val="00C00E9F"/>
    <w:rsid w:val="00C01F70"/>
    <w:rsid w:val="00C24F90"/>
    <w:rsid w:val="00C325C4"/>
    <w:rsid w:val="00C328A6"/>
    <w:rsid w:val="00C37619"/>
    <w:rsid w:val="00C37AE0"/>
    <w:rsid w:val="00C570A1"/>
    <w:rsid w:val="00C66D01"/>
    <w:rsid w:val="00C67E33"/>
    <w:rsid w:val="00C7065A"/>
    <w:rsid w:val="00C771DA"/>
    <w:rsid w:val="00C848C3"/>
    <w:rsid w:val="00CA5521"/>
    <w:rsid w:val="00CB1E2B"/>
    <w:rsid w:val="00CC54AE"/>
    <w:rsid w:val="00CD1FE5"/>
    <w:rsid w:val="00CD3859"/>
    <w:rsid w:val="00CE0387"/>
    <w:rsid w:val="00CE3A82"/>
    <w:rsid w:val="00CE6075"/>
    <w:rsid w:val="00CF292F"/>
    <w:rsid w:val="00D22A79"/>
    <w:rsid w:val="00D252B6"/>
    <w:rsid w:val="00D341AC"/>
    <w:rsid w:val="00D36A75"/>
    <w:rsid w:val="00D463CA"/>
    <w:rsid w:val="00D532DC"/>
    <w:rsid w:val="00D55EDA"/>
    <w:rsid w:val="00D949CE"/>
    <w:rsid w:val="00DA6F08"/>
    <w:rsid w:val="00DC098F"/>
    <w:rsid w:val="00DC5C18"/>
    <w:rsid w:val="00DF4EC6"/>
    <w:rsid w:val="00E00727"/>
    <w:rsid w:val="00E00B41"/>
    <w:rsid w:val="00E00D68"/>
    <w:rsid w:val="00E0331F"/>
    <w:rsid w:val="00E11CF9"/>
    <w:rsid w:val="00E15B97"/>
    <w:rsid w:val="00E22790"/>
    <w:rsid w:val="00E23914"/>
    <w:rsid w:val="00E26F7A"/>
    <w:rsid w:val="00E4203D"/>
    <w:rsid w:val="00E52B34"/>
    <w:rsid w:val="00E533E2"/>
    <w:rsid w:val="00E558EC"/>
    <w:rsid w:val="00E74BA2"/>
    <w:rsid w:val="00E806A6"/>
    <w:rsid w:val="00E82E47"/>
    <w:rsid w:val="00E95BA0"/>
    <w:rsid w:val="00EB20FA"/>
    <w:rsid w:val="00EC2C64"/>
    <w:rsid w:val="00ED305A"/>
    <w:rsid w:val="00EE6FBF"/>
    <w:rsid w:val="00F05FC3"/>
    <w:rsid w:val="00F1375A"/>
    <w:rsid w:val="00F148B4"/>
    <w:rsid w:val="00F202EE"/>
    <w:rsid w:val="00F20C65"/>
    <w:rsid w:val="00F3215E"/>
    <w:rsid w:val="00F40BF7"/>
    <w:rsid w:val="00F412DE"/>
    <w:rsid w:val="00F63939"/>
    <w:rsid w:val="00F80335"/>
    <w:rsid w:val="00F84B3B"/>
    <w:rsid w:val="00F864A4"/>
    <w:rsid w:val="00FC4CA2"/>
    <w:rsid w:val="00FC7DAA"/>
    <w:rsid w:val="00FD64C2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552E2"/>
  <w15:docId w15:val="{645DB9EE-BA3F-4FD5-87D4-00EFBD27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C9C7-E1DE-4D4B-8AFA-D9C72AD2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8</cp:revision>
  <cp:lastPrinted>2016-08-25T20:33:00Z</cp:lastPrinted>
  <dcterms:created xsi:type="dcterms:W3CDTF">2017-05-25T14:51:00Z</dcterms:created>
  <dcterms:modified xsi:type="dcterms:W3CDTF">2019-06-03T16:06:00Z</dcterms:modified>
</cp:coreProperties>
</file>